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15C041" w14:textId="77777777" w:rsidR="005D76CA" w:rsidRPr="00DF0B1A" w:rsidRDefault="005D76CA" w:rsidP="005D76CA">
      <w:pPr>
        <w:spacing w:after="0" w:line="240" w:lineRule="auto"/>
        <w:rPr>
          <w:rFonts w:ascii="Calibri" w:hAnsi="Calibri" w:cs="Arial"/>
          <w:b/>
          <w:szCs w:val="24"/>
        </w:rPr>
      </w:pPr>
    </w:p>
    <w:p w14:paraId="307D8203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Pr="00DF0B1A">
        <w:rPr>
          <w:rFonts w:ascii="Calibri" w:hAnsi="Calibri" w:cs="Arial"/>
          <w:sz w:val="18"/>
          <w:szCs w:val="18"/>
        </w:rPr>
        <w:t xml:space="preserve">lle utøvere som skal vurderes for representasjonsoppgaver for et særforbund tilsluttet </w:t>
      </w:r>
      <w:r>
        <w:rPr>
          <w:rFonts w:ascii="Calibri" w:hAnsi="Calibri" w:cs="Arial"/>
          <w:sz w:val="18"/>
          <w:szCs w:val="18"/>
        </w:rPr>
        <w:t>helseattestordningen</w:t>
      </w:r>
      <w:r w:rsidRPr="00DF0B1A">
        <w:rPr>
          <w:rFonts w:ascii="Calibri" w:hAnsi="Calibri" w:cs="Arial"/>
          <w:sz w:val="18"/>
          <w:szCs w:val="18"/>
        </w:rPr>
        <w:t xml:space="preserve">, må avgi helseopplysninger til </w:t>
      </w:r>
      <w:r>
        <w:rPr>
          <w:rFonts w:ascii="Calibri" w:hAnsi="Calibri" w:cs="Arial"/>
          <w:sz w:val="18"/>
          <w:szCs w:val="18"/>
        </w:rPr>
        <w:t xml:space="preserve">helseteamet i </w:t>
      </w:r>
      <w:r w:rsidRPr="00DF0B1A">
        <w:rPr>
          <w:rFonts w:ascii="Calibri" w:hAnsi="Calibri" w:cs="Arial"/>
          <w:sz w:val="18"/>
          <w:szCs w:val="18"/>
        </w:rPr>
        <w:t>det aktuelle forbundet innen den frist som er fastsatt av forbundet.</w:t>
      </w:r>
    </w:p>
    <w:p w14:paraId="59F1856E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</w:p>
    <w:p w14:paraId="2198ACB9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Formål</w:t>
      </w:r>
      <w:r>
        <w:rPr>
          <w:rFonts w:ascii="Calibri" w:hAnsi="Calibri" w:cs="Arial"/>
          <w:b/>
          <w:sz w:val="18"/>
          <w:szCs w:val="18"/>
        </w:rPr>
        <w:t>:</w:t>
      </w:r>
    </w:p>
    <w:p w14:paraId="7926EDED" w14:textId="77777777" w:rsidR="005D76CA" w:rsidRPr="005D76CA" w:rsidRDefault="005D76CA" w:rsidP="00161D95">
      <w:pPr>
        <w:spacing w:after="0" w:line="240" w:lineRule="auto"/>
        <w:rPr>
          <w:rFonts w:cs="Arial"/>
          <w:b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Norsk idrett sette</w:t>
      </w:r>
      <w:r>
        <w:rPr>
          <w:rFonts w:ascii="Calibri" w:hAnsi="Calibri" w:cs="Arial"/>
          <w:sz w:val="18"/>
          <w:szCs w:val="18"/>
        </w:rPr>
        <w:t>r</w:t>
      </w:r>
      <w:r w:rsidRPr="00DF0B1A">
        <w:rPr>
          <w:rFonts w:ascii="Calibri" w:hAnsi="Calibri" w:cs="Arial"/>
          <w:sz w:val="18"/>
          <w:szCs w:val="18"/>
        </w:rPr>
        <w:t xml:space="preserve"> utøvernes helse foran prestasjon. Helseattesten skal avdekke om utøver har </w:t>
      </w:r>
      <w:r>
        <w:rPr>
          <w:rFonts w:ascii="Calibri" w:hAnsi="Calibri" w:cs="Arial"/>
          <w:sz w:val="18"/>
          <w:szCs w:val="18"/>
        </w:rPr>
        <w:t xml:space="preserve">ernæringsutfordringer, </w:t>
      </w:r>
      <w:r w:rsidRPr="00DF0B1A">
        <w:rPr>
          <w:rFonts w:ascii="Calibri" w:hAnsi="Calibri" w:cs="Arial"/>
          <w:sz w:val="18"/>
          <w:szCs w:val="18"/>
        </w:rPr>
        <w:t xml:space="preserve">spiseforstyrrelse eller om det foreligger andre forhold som er relevant for </w:t>
      </w:r>
      <w:r>
        <w:rPr>
          <w:rFonts w:ascii="Calibri" w:hAnsi="Calibri" w:cs="Arial"/>
          <w:sz w:val="18"/>
          <w:szCs w:val="18"/>
        </w:rPr>
        <w:t>vurderingen av om utøver er helsemessig skikket til å representere.</w:t>
      </w:r>
    </w:p>
    <w:p w14:paraId="65828A31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</w:p>
    <w:p w14:paraId="5BFC659F" w14:textId="77777777" w:rsidR="005D76CA" w:rsidRDefault="005D76CA" w:rsidP="00161D95">
      <w:pPr>
        <w:spacing w:after="0" w:line="240" w:lineRule="auto"/>
        <w:rPr>
          <w:rFonts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Egenerklæring- og legeundersøkelse:</w:t>
      </w:r>
    </w:p>
    <w:p w14:paraId="7CD36D35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Helseattesten består av to deler</w:t>
      </w:r>
      <w:r>
        <w:rPr>
          <w:rFonts w:ascii="Calibri" w:hAnsi="Calibri" w:cs="Arial"/>
          <w:sz w:val="18"/>
          <w:szCs w:val="18"/>
        </w:rPr>
        <w:t>.</w:t>
      </w:r>
      <w:r w:rsidRPr="00DF0B1A">
        <w:rPr>
          <w:rFonts w:ascii="Calibri" w:hAnsi="Calibri" w:cs="Arial"/>
          <w:sz w:val="18"/>
          <w:szCs w:val="18"/>
        </w:rPr>
        <w:t xml:space="preserve"> Egenerklæring fra utøver og skjema fra en undersøkelse utført av </w:t>
      </w:r>
      <w:r w:rsidRPr="00BB51B8">
        <w:rPr>
          <w:rFonts w:ascii="Calibri" w:hAnsi="Calibri" w:cs="Arial"/>
          <w:sz w:val="18"/>
          <w:szCs w:val="18"/>
        </w:rPr>
        <w:t>fastlege</w:t>
      </w:r>
      <w:r w:rsidRPr="00DF0B1A">
        <w:rPr>
          <w:rFonts w:ascii="Calibri" w:hAnsi="Calibri" w:cs="Arial"/>
          <w:sz w:val="18"/>
          <w:szCs w:val="18"/>
        </w:rPr>
        <w:t>. Begge dele</w:t>
      </w:r>
      <w:r>
        <w:rPr>
          <w:rFonts w:ascii="Calibri" w:hAnsi="Calibri" w:cs="Arial"/>
          <w:sz w:val="18"/>
          <w:szCs w:val="18"/>
        </w:rPr>
        <w:t>ne</w:t>
      </w:r>
      <w:r w:rsidRPr="00DF0B1A">
        <w:rPr>
          <w:rFonts w:ascii="Calibri" w:hAnsi="Calibri" w:cs="Arial"/>
          <w:sz w:val="18"/>
          <w:szCs w:val="18"/>
        </w:rPr>
        <w:t xml:space="preserve"> må være utfylt og signert. Utøveren skal selv fylle ut egenerklæringen og fremvise </w:t>
      </w:r>
      <w:r>
        <w:rPr>
          <w:rFonts w:ascii="Calibri" w:hAnsi="Calibri" w:cs="Arial"/>
          <w:sz w:val="18"/>
          <w:szCs w:val="18"/>
        </w:rPr>
        <w:t xml:space="preserve">den </w:t>
      </w:r>
      <w:r w:rsidRPr="00DF0B1A">
        <w:rPr>
          <w:rFonts w:ascii="Calibri" w:hAnsi="Calibri" w:cs="Arial"/>
          <w:sz w:val="18"/>
          <w:szCs w:val="18"/>
        </w:rPr>
        <w:t>til legen i forbindelse med legeundersøkelsen. Dersom utøver er under 16 år skal egenerklæringsskjema også signeres av en foresatt.</w:t>
      </w:r>
    </w:p>
    <w:p w14:paraId="56119266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7B2A2E8A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Hvor sendes dokumentene?</w:t>
      </w:r>
    </w:p>
    <w:p w14:paraId="1C485C05" w14:textId="77777777" w:rsidR="005D76CA" w:rsidRPr="003A79ED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3A79ED">
        <w:rPr>
          <w:rFonts w:ascii="Calibri" w:hAnsi="Calibri" w:cs="Arial"/>
          <w:sz w:val="18"/>
          <w:szCs w:val="18"/>
        </w:rPr>
        <w:t>Helseattesten sendes pr. post til eller leveres personlig til (OBS; skal ikke sendes som e-post):</w:t>
      </w:r>
    </w:p>
    <w:p w14:paraId="1EFEF746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03BBDA35" w14:textId="162F9344" w:rsidR="008C7782" w:rsidRDefault="00640771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ren Stjernen</w:t>
      </w:r>
    </w:p>
    <w:p w14:paraId="4808C33E" w14:textId="4835AEC9" w:rsidR="008C7782" w:rsidRDefault="00640771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Helseavdelingen, </w:t>
      </w:r>
    </w:p>
    <w:p w14:paraId="54F38BAB" w14:textId="77777777" w:rsidR="00640771" w:rsidRDefault="00640771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orges Idrettsforbund, Olympiatoppen</w:t>
      </w:r>
    </w:p>
    <w:p w14:paraId="3DCF020C" w14:textId="4F0A3080" w:rsidR="008C7782" w:rsidRPr="00DF0B1A" w:rsidRDefault="008C7782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0840 OSLO</w:t>
      </w:r>
    </w:p>
    <w:p w14:paraId="3DCF70F3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5A2CFE01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Vedkommende</w:t>
      </w:r>
      <w:r>
        <w:rPr>
          <w:rFonts w:ascii="Calibri" w:hAnsi="Calibri" w:cs="Arial"/>
          <w:sz w:val="18"/>
          <w:szCs w:val="18"/>
        </w:rPr>
        <w:t xml:space="preserve"> </w:t>
      </w:r>
      <w:r w:rsidRPr="00DF0B1A">
        <w:rPr>
          <w:rFonts w:ascii="Calibri" w:hAnsi="Calibri" w:cs="Arial"/>
          <w:sz w:val="18"/>
          <w:szCs w:val="18"/>
        </w:rPr>
        <w:t>er underlagt reglene i helsepersonelloven og har taushetsplikt.</w:t>
      </w:r>
    </w:p>
    <w:p w14:paraId="0B196381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680AF7FE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Hvordan behandles opplysningene i helseattesten?</w:t>
      </w:r>
    </w:p>
    <w:p w14:paraId="07D8CAF4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 xml:space="preserve">Opplysningene i helseattesten blir lagret i </w:t>
      </w:r>
      <w:r>
        <w:rPr>
          <w:rFonts w:ascii="Calibri" w:hAnsi="Calibri" w:cs="Arial"/>
          <w:sz w:val="18"/>
          <w:szCs w:val="18"/>
        </w:rPr>
        <w:t>tråd med krav til informasjonssikkerhet for sensitive personopplysninger.</w:t>
      </w:r>
    </w:p>
    <w:p w14:paraId="22EEB9E6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</w:p>
    <w:p w14:paraId="3B5E7C6E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Hvem får tilgang til helseopplysningene?</w:t>
      </w:r>
    </w:p>
    <w:p w14:paraId="32D85391" w14:textId="77777777" w:rsidR="005D76CA" w:rsidRDefault="005D76CA" w:rsidP="00161D95">
      <w:pPr>
        <w:spacing w:after="0" w:line="240" w:lineRule="auto"/>
        <w:rPr>
          <w:rFonts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</w:t>
      </w:r>
      <w:r w:rsidRPr="00DF0B1A">
        <w:rPr>
          <w:rFonts w:ascii="Calibri" w:hAnsi="Calibri" w:cs="Arial"/>
          <w:sz w:val="18"/>
          <w:szCs w:val="18"/>
        </w:rPr>
        <w:t xml:space="preserve">elseopplysningene </w:t>
      </w:r>
      <w:r>
        <w:rPr>
          <w:rFonts w:ascii="Calibri" w:hAnsi="Calibri" w:cs="Arial"/>
          <w:sz w:val="18"/>
          <w:szCs w:val="18"/>
        </w:rPr>
        <w:t xml:space="preserve">blir vurdert </w:t>
      </w:r>
      <w:r w:rsidRPr="00DF0B1A">
        <w:rPr>
          <w:rFonts w:ascii="Calibri" w:hAnsi="Calibri" w:cs="Arial"/>
          <w:sz w:val="18"/>
          <w:szCs w:val="18"/>
        </w:rPr>
        <w:t>av lege</w:t>
      </w:r>
      <w:r>
        <w:rPr>
          <w:rFonts w:ascii="Calibri" w:hAnsi="Calibri" w:cs="Arial"/>
          <w:sz w:val="18"/>
          <w:szCs w:val="18"/>
        </w:rPr>
        <w:t xml:space="preserve"> i forbundets helseteam</w:t>
      </w:r>
      <w:r w:rsidRPr="00DF0B1A">
        <w:rPr>
          <w:rFonts w:ascii="Calibri" w:hAnsi="Calibri" w:cs="Arial"/>
          <w:sz w:val="18"/>
          <w:szCs w:val="18"/>
        </w:rPr>
        <w:t xml:space="preserve"> og/eller klinisk</w:t>
      </w:r>
      <w:r>
        <w:rPr>
          <w:rFonts w:ascii="Calibri" w:hAnsi="Calibri" w:cs="Arial"/>
          <w:sz w:val="18"/>
          <w:szCs w:val="18"/>
        </w:rPr>
        <w:t xml:space="preserve"> </w:t>
      </w:r>
      <w:r w:rsidRPr="00DF0B1A">
        <w:rPr>
          <w:rFonts w:ascii="Calibri" w:hAnsi="Calibri" w:cs="Arial"/>
          <w:sz w:val="18"/>
          <w:szCs w:val="18"/>
        </w:rPr>
        <w:t>ernæringsfysiolog</w:t>
      </w:r>
      <w:r>
        <w:rPr>
          <w:rFonts w:ascii="Calibri" w:hAnsi="Calibri" w:cs="Arial"/>
          <w:sz w:val="18"/>
          <w:szCs w:val="18"/>
        </w:rPr>
        <w:t>.</w:t>
      </w:r>
    </w:p>
    <w:p w14:paraId="300A9FB8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 xml:space="preserve">Tilgang til helseopplysningene er begrenset </w:t>
      </w:r>
      <w:r>
        <w:rPr>
          <w:rFonts w:ascii="Calibri" w:hAnsi="Calibri" w:cs="Arial"/>
          <w:sz w:val="18"/>
          <w:szCs w:val="18"/>
        </w:rPr>
        <w:t xml:space="preserve">til det </w:t>
      </w:r>
      <w:r w:rsidRPr="00DF0B1A">
        <w:rPr>
          <w:rFonts w:ascii="Calibri" w:hAnsi="Calibri" w:cs="Arial"/>
          <w:sz w:val="18"/>
          <w:szCs w:val="18"/>
        </w:rPr>
        <w:t xml:space="preserve">som er nødvendig for formålet. </w:t>
      </w:r>
      <w:r>
        <w:rPr>
          <w:rFonts w:ascii="Calibri" w:hAnsi="Calibri" w:cs="Arial"/>
          <w:sz w:val="18"/>
          <w:szCs w:val="18"/>
        </w:rPr>
        <w:t>De</w:t>
      </w:r>
      <w:r w:rsidRPr="00DF0B1A">
        <w:rPr>
          <w:rFonts w:ascii="Calibri" w:hAnsi="Calibri" w:cs="Arial"/>
          <w:sz w:val="18"/>
          <w:szCs w:val="18"/>
        </w:rPr>
        <w:t xml:space="preserve"> som får tilgang er underlagt taushetsplikt.</w:t>
      </w:r>
    </w:p>
    <w:p w14:paraId="229E189B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2622C615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Dersom utøver</w:t>
      </w:r>
      <w:r>
        <w:rPr>
          <w:rFonts w:ascii="Calibri" w:hAnsi="Calibri" w:cs="Arial"/>
          <w:sz w:val="18"/>
          <w:szCs w:val="18"/>
        </w:rPr>
        <w:t xml:space="preserve"> </w:t>
      </w:r>
      <w:r w:rsidRPr="00DF0B1A">
        <w:rPr>
          <w:rFonts w:ascii="Calibri" w:hAnsi="Calibri" w:cs="Arial"/>
          <w:sz w:val="18"/>
          <w:szCs w:val="18"/>
        </w:rPr>
        <w:t>blir tatt ut til representasjon og delegasjonen har en lege, vil denne legen</w:t>
      </w:r>
      <w:r>
        <w:rPr>
          <w:rFonts w:ascii="Calibri" w:hAnsi="Calibri" w:cs="Arial"/>
          <w:sz w:val="18"/>
          <w:szCs w:val="18"/>
        </w:rPr>
        <w:t xml:space="preserve"> også</w:t>
      </w:r>
      <w:r w:rsidRPr="00DF0B1A">
        <w:rPr>
          <w:rFonts w:ascii="Calibri" w:hAnsi="Calibri" w:cs="Arial"/>
          <w:sz w:val="18"/>
          <w:szCs w:val="18"/>
        </w:rPr>
        <w:t xml:space="preserve"> få tilgang til helseopplysningene. Dersom en utøver </w:t>
      </w:r>
      <w:r w:rsidRPr="00C1158B">
        <w:rPr>
          <w:rFonts w:ascii="Calibri" w:hAnsi="Calibri" w:cs="Arial"/>
          <w:sz w:val="18"/>
          <w:szCs w:val="18"/>
          <w:u w:val="single"/>
        </w:rPr>
        <w:t>ikke</w:t>
      </w:r>
      <w:r w:rsidRPr="00DF0B1A">
        <w:rPr>
          <w:rFonts w:ascii="Calibri" w:hAnsi="Calibri" w:cs="Arial"/>
          <w:sz w:val="18"/>
          <w:szCs w:val="18"/>
        </w:rPr>
        <w:t xml:space="preserve"> blir klarert for å kunne representere, vil kun selve avgjørelsen og ingen medisinske forhold bli meddelt andre</w:t>
      </w:r>
      <w:r>
        <w:rPr>
          <w:rFonts w:ascii="Calibri" w:hAnsi="Calibri" w:cs="Arial"/>
          <w:sz w:val="18"/>
          <w:szCs w:val="18"/>
        </w:rPr>
        <w:t>.</w:t>
      </w:r>
    </w:p>
    <w:p w14:paraId="1F15C9F4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r utøver aktuell for representasjon for flere forbund som er tilknyttet helseattestordningen kan kopi av samme skjema benyttes.</w:t>
      </w:r>
    </w:p>
    <w:p w14:paraId="21F16391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448587EB" w14:textId="77777777" w:rsidR="005D76CA" w:rsidRPr="003A79ED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3A79ED">
        <w:rPr>
          <w:rFonts w:ascii="Calibri" w:hAnsi="Calibri" w:cs="Arial"/>
          <w:b/>
          <w:sz w:val="18"/>
          <w:szCs w:val="18"/>
        </w:rPr>
        <w:t>Forholdet til dopingregelverket:</w:t>
      </w:r>
    </w:p>
    <w:p w14:paraId="51BC1ED5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3A79ED">
        <w:rPr>
          <w:rFonts w:ascii="Calibri" w:hAnsi="Calibri" w:cs="Arial"/>
          <w:sz w:val="18"/>
          <w:szCs w:val="18"/>
        </w:rPr>
        <w:t>Behandling av helseopplysningene innebærer ikke at helsepersonellet har vurdert opplysningene opp mot idrettens dopingregelverk.</w:t>
      </w:r>
    </w:p>
    <w:p w14:paraId="38F7B0C3" w14:textId="77777777" w:rsidR="005D76CA" w:rsidRPr="00CC2CB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  <w:lang w:eastAsia="en-US"/>
        </w:rPr>
      </w:pPr>
    </w:p>
    <w:p w14:paraId="11450B73" w14:textId="77777777" w:rsidR="005D76CA" w:rsidRPr="00CC2CB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CC2CBA">
        <w:rPr>
          <w:rFonts w:ascii="Calibri" w:hAnsi="Calibri" w:cs="Arial"/>
          <w:b/>
          <w:bCs/>
          <w:sz w:val="18"/>
          <w:szCs w:val="18"/>
        </w:rPr>
        <w:t>Henvisning ved behov for utredning/ oppfølging</w:t>
      </w:r>
      <w:r w:rsidRPr="00CC2CBA">
        <w:rPr>
          <w:rFonts w:ascii="Calibri" w:hAnsi="Calibri" w:cs="Arial"/>
          <w:sz w:val="18"/>
          <w:szCs w:val="18"/>
        </w:rPr>
        <w:t>:</w:t>
      </w:r>
    </w:p>
    <w:p w14:paraId="20D4EFC1" w14:textId="77777777" w:rsidR="005D76CA" w:rsidRPr="00CC2CBA" w:rsidRDefault="005D76CA" w:rsidP="00161D95">
      <w:pPr>
        <w:spacing w:after="0" w:line="240" w:lineRule="auto"/>
        <w:ind w:right="120"/>
        <w:rPr>
          <w:rFonts w:ascii="Calibri" w:hAnsi="Calibri" w:cs="Arial"/>
          <w:sz w:val="18"/>
          <w:szCs w:val="18"/>
        </w:rPr>
      </w:pPr>
      <w:r w:rsidRPr="00CC2CBA">
        <w:rPr>
          <w:rFonts w:ascii="Calibri" w:hAnsi="Calibri" w:cs="Arial"/>
          <w:sz w:val="18"/>
          <w:szCs w:val="18"/>
        </w:rPr>
        <w:t>Ingen utøver risikerer på bakgrunn av opplysninger som fremkommer i denne attesten automatisk å bli diskvalifisert fra å kunne representere. Hvis lege i forbundets helseteam anser at det er behov for nærmere vurdering av ernæringsutfordringer</w:t>
      </w:r>
      <w:r>
        <w:rPr>
          <w:rFonts w:ascii="Calibri" w:hAnsi="Calibri" w:cs="Arial"/>
          <w:sz w:val="18"/>
          <w:szCs w:val="18"/>
        </w:rPr>
        <w:t xml:space="preserve"> og-/eller spiseforstyrrelse</w:t>
      </w:r>
      <w:r w:rsidRPr="00CC2CBA">
        <w:rPr>
          <w:rFonts w:ascii="Calibri" w:hAnsi="Calibri" w:cs="Arial"/>
          <w:sz w:val="18"/>
          <w:szCs w:val="18"/>
        </w:rPr>
        <w:t>, vil utøver bli kontaktet og henvist videre. Øvrige helseproblemer som avd</w:t>
      </w:r>
      <w:r>
        <w:rPr>
          <w:rFonts w:ascii="Calibri" w:hAnsi="Calibri" w:cs="Arial"/>
          <w:sz w:val="18"/>
          <w:szCs w:val="18"/>
        </w:rPr>
        <w:t xml:space="preserve">ekkes </w:t>
      </w:r>
      <w:r w:rsidRPr="00CC2CBA">
        <w:rPr>
          <w:rFonts w:ascii="Calibri" w:hAnsi="Calibri" w:cs="Arial"/>
          <w:sz w:val="18"/>
          <w:szCs w:val="18"/>
        </w:rPr>
        <w:t>ved legeundersøkelsen følges opp av fastlege</w:t>
      </w:r>
      <w:r>
        <w:rPr>
          <w:rFonts w:ascii="Calibri" w:hAnsi="Calibri" w:cs="Arial"/>
          <w:sz w:val="18"/>
          <w:szCs w:val="18"/>
        </w:rPr>
        <w:t>.</w:t>
      </w:r>
    </w:p>
    <w:p w14:paraId="23FE82B3" w14:textId="77777777" w:rsidR="005D76CA" w:rsidRPr="00DF0B1A" w:rsidRDefault="005D76CA" w:rsidP="00161D95">
      <w:pPr>
        <w:pStyle w:val="Ingenmellomrom"/>
        <w:rPr>
          <w:rFonts w:cs="Arial"/>
          <w:b/>
          <w:sz w:val="18"/>
          <w:szCs w:val="18"/>
        </w:rPr>
      </w:pPr>
    </w:p>
    <w:p w14:paraId="75E8E0B8" w14:textId="77777777" w:rsidR="005D76CA" w:rsidRPr="00DF0B1A" w:rsidRDefault="005D76CA" w:rsidP="00161D95">
      <w:pPr>
        <w:pStyle w:val="Ingenmellomrom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rivillig samtykke:</w:t>
      </w:r>
    </w:p>
    <w:p w14:paraId="0201EEEE" w14:textId="77777777" w:rsidR="005D76CA" w:rsidRPr="00DF0B1A" w:rsidRDefault="005D76CA" w:rsidP="00161D95">
      <w:pPr>
        <w:pStyle w:val="Ingenmellomrom"/>
        <w:rPr>
          <w:rFonts w:cs="Arial"/>
          <w:sz w:val="18"/>
          <w:szCs w:val="18"/>
        </w:rPr>
      </w:pPr>
      <w:r w:rsidRPr="00DF0B1A">
        <w:rPr>
          <w:rFonts w:cs="Arial"/>
          <w:sz w:val="18"/>
          <w:szCs w:val="18"/>
        </w:rPr>
        <w:t>Det er frivillig å gi fra seg helseopplysningene. Ved signering av helseattesten legges det til grunn at utøver har avgitt helseopplysningene basert på et frivillig, uttrykkelig og informert samtykke.</w:t>
      </w:r>
      <w:r>
        <w:rPr>
          <w:rFonts w:cs="Arial"/>
          <w:sz w:val="18"/>
          <w:szCs w:val="18"/>
        </w:rPr>
        <w:t xml:space="preserve"> </w:t>
      </w:r>
      <w:r w:rsidRPr="00DF0B1A">
        <w:rPr>
          <w:rFonts w:cs="Arial"/>
          <w:sz w:val="18"/>
          <w:szCs w:val="18"/>
        </w:rPr>
        <w:t xml:space="preserve">Samtykket kan til enhver tid trekkes tilbake. Helseopplysningene vil da bli </w:t>
      </w:r>
      <w:r>
        <w:rPr>
          <w:rFonts w:cs="Arial"/>
          <w:sz w:val="18"/>
          <w:szCs w:val="18"/>
        </w:rPr>
        <w:t xml:space="preserve">makulert. </w:t>
      </w:r>
      <w:r w:rsidRPr="00DF0B1A">
        <w:rPr>
          <w:rFonts w:cs="Arial"/>
          <w:sz w:val="18"/>
          <w:szCs w:val="18"/>
        </w:rPr>
        <w:t>Er utøver under 16 år, skal foresatte med-signere</w:t>
      </w:r>
      <w:r>
        <w:rPr>
          <w:rFonts w:cs="Arial"/>
          <w:sz w:val="18"/>
          <w:szCs w:val="18"/>
        </w:rPr>
        <w:t>.</w:t>
      </w:r>
    </w:p>
    <w:p w14:paraId="1F37CC25" w14:textId="77777777" w:rsidR="005D76CA" w:rsidRDefault="005D76CA" w:rsidP="00161D95">
      <w:pPr>
        <w:pStyle w:val="Ingenmellomrom"/>
        <w:rPr>
          <w:rFonts w:cs="Arial"/>
          <w:b/>
          <w:sz w:val="18"/>
          <w:szCs w:val="18"/>
        </w:rPr>
      </w:pPr>
    </w:p>
    <w:p w14:paraId="3A9F7D50" w14:textId="77777777" w:rsidR="005D76CA" w:rsidRPr="00DF0B1A" w:rsidRDefault="005D76CA" w:rsidP="00161D95">
      <w:pPr>
        <w:pStyle w:val="Ingenmellomrom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Rett til innsyn:</w:t>
      </w:r>
    </w:p>
    <w:p w14:paraId="139736B0" w14:textId="77777777" w:rsidR="005D76CA" w:rsidRPr="00DF0B1A" w:rsidRDefault="005D76CA" w:rsidP="00161D95">
      <w:pPr>
        <w:pStyle w:val="Ingenmellomrom"/>
        <w:rPr>
          <w:rFonts w:cs="Arial"/>
          <w:sz w:val="18"/>
          <w:szCs w:val="18"/>
        </w:rPr>
      </w:pPr>
      <w:r w:rsidRPr="00DF0B1A">
        <w:rPr>
          <w:rFonts w:cs="Arial"/>
          <w:sz w:val="18"/>
          <w:szCs w:val="18"/>
        </w:rPr>
        <w:t>Utøver har til enhver tid rett til innsyn i de helseopplysningene som omhandler utøveren selv</w:t>
      </w:r>
      <w:r>
        <w:rPr>
          <w:rFonts w:cs="Arial"/>
          <w:sz w:val="18"/>
          <w:szCs w:val="18"/>
        </w:rPr>
        <w:t>.</w:t>
      </w:r>
    </w:p>
    <w:p w14:paraId="2B19C280" w14:textId="77777777" w:rsidR="005D76CA" w:rsidRDefault="005D76CA" w:rsidP="00161D95">
      <w:pPr>
        <w:pStyle w:val="Ingenmellomrom"/>
        <w:ind w:firstLine="720"/>
        <w:rPr>
          <w:rFonts w:cs="Arial"/>
          <w:b/>
          <w:sz w:val="18"/>
          <w:szCs w:val="18"/>
        </w:rPr>
      </w:pPr>
    </w:p>
    <w:p w14:paraId="164763B2" w14:textId="77777777" w:rsidR="005D76CA" w:rsidRDefault="005D76CA" w:rsidP="00161D95">
      <w:pPr>
        <w:pStyle w:val="Ingenmellomrom"/>
        <w:rPr>
          <w:rFonts w:cs="Arial"/>
          <w:b/>
          <w:sz w:val="18"/>
          <w:szCs w:val="18"/>
        </w:rPr>
      </w:pPr>
      <w:r w:rsidRPr="00DF0B1A">
        <w:rPr>
          <w:rFonts w:cs="Arial"/>
          <w:b/>
          <w:sz w:val="18"/>
          <w:szCs w:val="18"/>
        </w:rPr>
        <w:t>Sletting av helseopplysninger:</w:t>
      </w:r>
    </w:p>
    <w:p w14:paraId="4BC86A2C" w14:textId="6B5145D3" w:rsidR="005D76CA" w:rsidRPr="00DF0B1A" w:rsidRDefault="00923F6F" w:rsidP="00161D95">
      <w:pPr>
        <w:pStyle w:val="Ingenmellomrom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F08F1D" wp14:editId="48575BFF">
                <wp:simplePos x="0" y="0"/>
                <wp:positionH relativeFrom="column">
                  <wp:posOffset>5809615</wp:posOffset>
                </wp:positionH>
                <wp:positionV relativeFrom="paragraph">
                  <wp:posOffset>1276350</wp:posOffset>
                </wp:positionV>
                <wp:extent cx="485775" cy="257175"/>
                <wp:effectExtent l="0" t="0" r="9525" b="952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CAE0D" w14:textId="479B0B23" w:rsidR="006548C3" w:rsidRDefault="006548C3">
                            <w:r>
                              <w:t>1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08F1D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457.45pt;margin-top:100.5pt;width:38.25pt;height:20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" fillcolor="white [3201]" stroked="f" strokeweight=".5pt">
                <v:textbox>
                  <w:txbxContent>
                    <w:p w14:paraId="180CAE0D" w14:textId="479B0B23" w:rsidR="006548C3" w:rsidRDefault="006548C3">
                      <w:r>
                        <w:t>1/5</w:t>
                      </w:r>
                    </w:p>
                  </w:txbxContent>
                </v:textbox>
              </v:shape>
            </w:pict>
          </mc:Fallback>
        </mc:AlternateContent>
      </w:r>
      <w:r w:rsidR="005D76CA" w:rsidRPr="00DF0B1A">
        <w:rPr>
          <w:rFonts w:cs="Arial"/>
          <w:sz w:val="18"/>
          <w:szCs w:val="18"/>
        </w:rPr>
        <w:t xml:space="preserve">Overskuddsinformasjon og/eller opplysninger som ikke lenger er nødvendige for formålet med innhentingen av helseopplysningene vil bli </w:t>
      </w:r>
      <w:r w:rsidR="005D76CA">
        <w:rPr>
          <w:rFonts w:cs="Arial"/>
          <w:sz w:val="18"/>
          <w:szCs w:val="18"/>
        </w:rPr>
        <w:t>makulert.</w:t>
      </w:r>
    </w:p>
    <w:p w14:paraId="602F9C5E" w14:textId="77777777" w:rsidR="001C6928" w:rsidRDefault="009D278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N</w:t>
      </w:r>
      <w:r w:rsidR="0028710D" w:rsidRPr="0028710D">
        <w:rPr>
          <w:b/>
          <w:sz w:val="24"/>
          <w:szCs w:val="24"/>
        </w:rPr>
        <w:t>avn</w:t>
      </w:r>
      <w:r>
        <w:rPr>
          <w:b/>
          <w:sz w:val="24"/>
          <w:szCs w:val="24"/>
        </w:rPr>
        <w:t>:</w:t>
      </w:r>
      <w:r w:rsidR="00C65C3A" w:rsidRPr="0028710D">
        <w:rPr>
          <w:b/>
          <w:sz w:val="24"/>
          <w:szCs w:val="24"/>
        </w:rPr>
        <w:t>_</w:t>
      </w:r>
      <w:proofErr w:type="gramEnd"/>
      <w:r w:rsidR="00C65C3A" w:rsidRPr="0028710D">
        <w:rPr>
          <w:b/>
          <w:sz w:val="24"/>
          <w:szCs w:val="24"/>
        </w:rPr>
        <w:t>__</w:t>
      </w:r>
      <w:r w:rsidR="0028710D" w:rsidRPr="0028710D">
        <w:rPr>
          <w:b/>
          <w:sz w:val="24"/>
          <w:szCs w:val="24"/>
        </w:rPr>
        <w:t>_____</w:t>
      </w:r>
      <w:r w:rsidR="00BE2B3B">
        <w:rPr>
          <w:b/>
          <w:sz w:val="24"/>
          <w:szCs w:val="24"/>
        </w:rPr>
        <w:t>____________________</w:t>
      </w:r>
      <w:r w:rsidR="00BE2B3B">
        <w:rPr>
          <w:b/>
          <w:sz w:val="24"/>
          <w:szCs w:val="24"/>
        </w:rPr>
        <w:tab/>
      </w:r>
      <w:proofErr w:type="spellStart"/>
      <w:r w:rsidR="00BE2B3B">
        <w:rPr>
          <w:b/>
          <w:sz w:val="24"/>
          <w:szCs w:val="24"/>
        </w:rPr>
        <w:t>Fødselsnr</w:t>
      </w:r>
      <w:proofErr w:type="spellEnd"/>
      <w:r w:rsidR="00FF0F16">
        <w:rPr>
          <w:b/>
          <w:sz w:val="24"/>
          <w:szCs w:val="24"/>
        </w:rPr>
        <w:t>:________________</w:t>
      </w:r>
      <w:r w:rsidR="00FF0F16">
        <w:rPr>
          <w:b/>
          <w:sz w:val="24"/>
          <w:szCs w:val="24"/>
        </w:rPr>
        <w:softHyphen/>
        <w:t>_</w:t>
      </w:r>
      <w:r w:rsidR="00BE2B3B">
        <w:rPr>
          <w:b/>
          <w:sz w:val="24"/>
          <w:szCs w:val="24"/>
        </w:rPr>
        <w:t>_</w:t>
      </w:r>
    </w:p>
    <w:p w14:paraId="5176791C" w14:textId="6EE024A8" w:rsidR="008C7782" w:rsidRDefault="008C7782" w:rsidP="008C778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mail:_</w:t>
      </w:r>
      <w:proofErr w:type="gramEnd"/>
      <w:r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obilnr</w:t>
      </w:r>
      <w:proofErr w:type="spellEnd"/>
      <w:r>
        <w:rPr>
          <w:b/>
          <w:sz w:val="24"/>
          <w:szCs w:val="24"/>
        </w:rPr>
        <w:t>:____________________</w:t>
      </w:r>
    </w:p>
    <w:p w14:paraId="4911159E" w14:textId="30EB62F1" w:rsidR="008C7782" w:rsidRDefault="008C7782" w:rsidP="008C7782">
      <w:pPr>
        <w:rPr>
          <w:b/>
          <w:sz w:val="24"/>
          <w:szCs w:val="24"/>
          <w:u w:val="single"/>
        </w:rPr>
      </w:pPr>
      <w:r w:rsidRPr="008E21A2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</w:t>
      </w:r>
    </w:p>
    <w:p w14:paraId="2F771E33" w14:textId="07943584" w:rsidR="008C7782" w:rsidRPr="008C7782" w:rsidRDefault="00923F6F" w:rsidP="008C7782">
      <w:pPr>
        <w:rPr>
          <w:b/>
          <w:sz w:val="24"/>
          <w:szCs w:val="24"/>
          <w:u w:val="single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4653359" wp14:editId="44D6202E">
                <wp:simplePos x="0" y="0"/>
                <wp:positionH relativeFrom="column">
                  <wp:posOffset>5734050</wp:posOffset>
                </wp:positionH>
                <wp:positionV relativeFrom="paragraph">
                  <wp:posOffset>8382000</wp:posOffset>
                </wp:positionV>
                <wp:extent cx="485775" cy="257175"/>
                <wp:effectExtent l="0" t="0" r="9525" b="952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D6B6E" w14:textId="187A1956" w:rsidR="006548C3" w:rsidRDefault="006548C3" w:rsidP="00923F6F">
                            <w:r>
                              <w:t>2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3359" id="Tekstboks 6" o:spid="_x0000_s1027" type="#_x0000_t202" style="position:absolute;margin-left:451.5pt;margin-top:660pt;width:38.25pt;height:20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" fillcolor="window" stroked="f" strokeweight=".5pt">
                <v:textbox>
                  <w:txbxContent>
                    <w:p w14:paraId="254D6B6E" w14:textId="187A1956" w:rsidR="006548C3" w:rsidRDefault="006548C3" w:rsidP="00923F6F">
                      <w:r>
                        <w:t>2/5</w:t>
                      </w:r>
                    </w:p>
                  </w:txbxContent>
                </v:textbox>
              </v:shape>
            </w:pict>
          </mc:Fallback>
        </mc:AlternateContent>
      </w:r>
      <w:r w:rsidR="008C7782">
        <w:rPr>
          <w:b/>
          <w:sz w:val="32"/>
          <w:szCs w:val="32"/>
        </w:rPr>
        <w:t>1</w:t>
      </w:r>
      <w:r w:rsidR="008C7782" w:rsidRPr="00EC7227">
        <w:rPr>
          <w:b/>
          <w:sz w:val="32"/>
          <w:szCs w:val="32"/>
        </w:rPr>
        <w:t>. EGENERKLÆRING:</w:t>
      </w:r>
      <w:r w:rsidR="008C7782">
        <w:rPr>
          <w:b/>
          <w:sz w:val="28"/>
          <w:szCs w:val="28"/>
        </w:rPr>
        <w:tab/>
      </w:r>
      <w:r w:rsidR="008C7782">
        <w:rPr>
          <w:b/>
        </w:rPr>
        <w:t xml:space="preserve"> </w:t>
      </w:r>
      <w:r w:rsidR="008C7782">
        <w:rPr>
          <w:b/>
        </w:rPr>
        <w:tab/>
      </w:r>
      <w:r w:rsidR="008C7782" w:rsidRPr="0016108A">
        <w:rPr>
          <w:sz w:val="24"/>
          <w:szCs w:val="24"/>
        </w:rPr>
        <w:t>Fylles ut</w:t>
      </w:r>
      <w:r w:rsidR="008C7782" w:rsidRPr="0016108A">
        <w:rPr>
          <w:b/>
          <w:sz w:val="24"/>
          <w:szCs w:val="24"/>
        </w:rPr>
        <w:t xml:space="preserve"> før</w:t>
      </w:r>
      <w:r w:rsidR="008C7782" w:rsidRPr="0016108A">
        <w:rPr>
          <w:sz w:val="24"/>
          <w:szCs w:val="24"/>
        </w:rPr>
        <w:t xml:space="preserve"> legetime</w:t>
      </w:r>
    </w:p>
    <w:tbl>
      <w:tblPr>
        <w:tblpPr w:leftFromText="180" w:rightFromText="180" w:vertAnchor="page" w:horzAnchor="page" w:tblpX="1016" w:tblpY="3601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37"/>
        <w:gridCol w:w="567"/>
        <w:gridCol w:w="567"/>
        <w:gridCol w:w="4253"/>
      </w:tblGrid>
      <w:tr w:rsidR="008C7782" w14:paraId="05DDFF38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4548F07D" w14:textId="77777777" w:rsidR="008C7782" w:rsidRDefault="008C7782" w:rsidP="008C7782"/>
        </w:tc>
        <w:tc>
          <w:tcPr>
            <w:tcW w:w="567" w:type="dxa"/>
            <w:shd w:val="clear" w:color="auto" w:fill="F2F2F2" w:themeFill="background1" w:themeFillShade="F2"/>
          </w:tcPr>
          <w:p w14:paraId="1A3EBCDC" w14:textId="77777777" w:rsidR="008C7782" w:rsidRDefault="008C7782" w:rsidP="008C7782">
            <w:r>
              <w:rPr>
                <w:b/>
              </w:rPr>
              <w:t>NE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3E00867" w14:textId="77777777" w:rsidR="008C7782" w:rsidRDefault="008C7782" w:rsidP="008C7782">
            <w:r>
              <w:rPr>
                <w:b/>
              </w:rPr>
              <w:t>J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4AF585E" w14:textId="78A35476" w:rsidR="008C7782" w:rsidRDefault="008C7782" w:rsidP="008C7782">
            <w:r>
              <w:rPr>
                <w:b/>
              </w:rPr>
              <w:t>SPESIFISER – HVA/HVILKE/NÅR/</w:t>
            </w:r>
            <w:r w:rsidR="003F4E89">
              <w:rPr>
                <w:b/>
              </w:rPr>
              <w:t>HVOR MYE</w:t>
            </w:r>
          </w:p>
        </w:tc>
      </w:tr>
      <w:tr w:rsidR="008C7782" w:rsidRPr="009B3521" w14:paraId="334E4E59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3094BE91" w14:textId="1A055A87" w:rsidR="008C7782" w:rsidRPr="009B3521" w:rsidRDefault="008C7782" w:rsidP="008C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noen i nær familie hjertesykdom</w:t>
            </w:r>
            <w:r w:rsidR="00BF37EF">
              <w:rPr>
                <w:sz w:val="24"/>
                <w:szCs w:val="24"/>
              </w:rPr>
              <w:t xml:space="preserve"> </w:t>
            </w:r>
            <w:r w:rsidRPr="009B3521">
              <w:rPr>
                <w:sz w:val="24"/>
                <w:szCs w:val="24"/>
              </w:rPr>
              <w:t>(foreldre, søsken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555F957E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F6F44A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3069BD6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52FD2891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00F432D2" w14:textId="3BB2BCAE" w:rsidR="00897ECD" w:rsidRPr="00120E0F" w:rsidRDefault="00897ECD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60C585A0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E207EAE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 xml:space="preserve">Har du hatt noen sykdommer siste </w:t>
            </w:r>
            <w:r>
              <w:rPr>
                <w:sz w:val="24"/>
                <w:szCs w:val="24"/>
              </w:rPr>
              <w:t xml:space="preserve">3 </w:t>
            </w:r>
            <w:r w:rsidRPr="009B3521">
              <w:rPr>
                <w:sz w:val="24"/>
                <w:szCs w:val="24"/>
              </w:rPr>
              <w:t>måned</w:t>
            </w:r>
            <w:r>
              <w:rPr>
                <w:sz w:val="24"/>
                <w:szCs w:val="24"/>
              </w:rPr>
              <w:t>er</w:t>
            </w:r>
            <w:r w:rsidRPr="009B3521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1FA8B018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784078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14DF478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76A84DE5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31C15423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1851C511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14A42CD6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 xml:space="preserve">Har du hatt noen </w:t>
            </w:r>
            <w:r>
              <w:rPr>
                <w:sz w:val="24"/>
                <w:szCs w:val="24"/>
              </w:rPr>
              <w:t xml:space="preserve">andre </w:t>
            </w:r>
            <w:r w:rsidRPr="009B3521">
              <w:rPr>
                <w:sz w:val="24"/>
                <w:szCs w:val="24"/>
              </w:rPr>
              <w:t>vesentlige sykdommer tidligere?</w:t>
            </w:r>
          </w:p>
        </w:tc>
        <w:tc>
          <w:tcPr>
            <w:tcW w:w="567" w:type="dxa"/>
          </w:tcPr>
          <w:p w14:paraId="7958BBD2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2A5C53" w14:textId="712E03E6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024D1DD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7F93F2D5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69D7D6A1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06EF0D3A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1401EA34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noen alvorlige allergier?</w:t>
            </w:r>
          </w:p>
        </w:tc>
        <w:tc>
          <w:tcPr>
            <w:tcW w:w="567" w:type="dxa"/>
          </w:tcPr>
          <w:p w14:paraId="28829C3E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B0B7B6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7849C01" w14:textId="67FEF74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1561B8DE" w14:textId="152BD4A4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60FDE2B4" w14:textId="025829AE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46F11A31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45529AFD" w14:textId="77777777" w:rsidR="00897ECD" w:rsidRDefault="008C7782" w:rsidP="008C7782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Har du hatt skader siste</w:t>
            </w:r>
            <w:r>
              <w:rPr>
                <w:sz w:val="24"/>
                <w:szCs w:val="24"/>
              </w:rPr>
              <w:t xml:space="preserve"> 3</w:t>
            </w:r>
            <w:r w:rsidRPr="009B3521">
              <w:rPr>
                <w:sz w:val="24"/>
                <w:szCs w:val="24"/>
              </w:rPr>
              <w:t xml:space="preserve"> måneder?</w:t>
            </w:r>
          </w:p>
          <w:p w14:paraId="1BDB2AE3" w14:textId="3E2FA826" w:rsidR="00897ECD" w:rsidRPr="009B3521" w:rsidRDefault="00897ECD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08FE83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18BC55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5FDF36D" w14:textId="77777777" w:rsidR="008C7782" w:rsidRPr="00547B87" w:rsidRDefault="008C7782" w:rsidP="008C7782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3A7081D4" w14:textId="0D10A5F1" w:rsidR="008C7782" w:rsidRDefault="008C7782" w:rsidP="008C7782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52BAD3B5" w14:textId="77777777" w:rsidR="00897ECD" w:rsidRPr="00547B87" w:rsidRDefault="00897ECD" w:rsidP="008C7782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093164B5" w14:textId="77777777" w:rsidR="008C7782" w:rsidRPr="00547B87" w:rsidRDefault="008C7782" w:rsidP="008C7782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</w:tc>
      </w:tr>
      <w:tr w:rsidR="008C7782" w:rsidRPr="009B3521" w14:paraId="130520FC" w14:textId="77777777" w:rsidTr="00540628">
        <w:trPr>
          <w:trHeight w:val="1154"/>
        </w:trPr>
        <w:tc>
          <w:tcPr>
            <w:tcW w:w="4537" w:type="dxa"/>
            <w:shd w:val="clear" w:color="auto" w:fill="F2F2F2" w:themeFill="background1" w:themeFillShade="F2"/>
          </w:tcPr>
          <w:p w14:paraId="712D80EB" w14:textId="374A53F6" w:rsidR="008C7782" w:rsidRPr="00540628" w:rsidRDefault="008C7782" w:rsidP="009743B9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Har du hatt skader siste 3 år?</w:t>
            </w:r>
          </w:p>
        </w:tc>
        <w:tc>
          <w:tcPr>
            <w:tcW w:w="567" w:type="dxa"/>
          </w:tcPr>
          <w:p w14:paraId="0B4BF03A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4B9478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7384D8B" w14:textId="7DE4950A" w:rsidR="008C7782" w:rsidRDefault="008C7782" w:rsidP="008C7782">
            <w:pPr>
              <w:rPr>
                <w:i/>
                <w:color w:val="FF0000"/>
              </w:rPr>
            </w:pPr>
          </w:p>
          <w:p w14:paraId="5603ACF4" w14:textId="4ED5A0D4" w:rsidR="008C7782" w:rsidRDefault="008C7782" w:rsidP="008C7782">
            <w:pPr>
              <w:rPr>
                <w:i/>
                <w:color w:val="FF0000"/>
              </w:rPr>
            </w:pPr>
          </w:p>
          <w:p w14:paraId="1D8BB0AA" w14:textId="5ED0EA1A" w:rsidR="008C7782" w:rsidRPr="00120E0F" w:rsidRDefault="008C7782" w:rsidP="008C7782">
            <w:pPr>
              <w:rPr>
                <w:i/>
                <w:color w:val="FF0000"/>
              </w:rPr>
            </w:pPr>
          </w:p>
        </w:tc>
      </w:tr>
      <w:tr w:rsidR="008C7782" w:rsidRPr="009B3521" w14:paraId="795126DF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3CB47E2" w14:textId="655D61A6" w:rsidR="008C7782" w:rsidRPr="00540628" w:rsidRDefault="008C7782" w:rsidP="0054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hatt tretthetsbrudd?</w:t>
            </w:r>
          </w:p>
        </w:tc>
        <w:tc>
          <w:tcPr>
            <w:tcW w:w="567" w:type="dxa"/>
          </w:tcPr>
          <w:p w14:paraId="259C377C" w14:textId="77777777" w:rsidR="008C7782" w:rsidRDefault="008C7782" w:rsidP="008C7782">
            <w:pPr>
              <w:rPr>
                <w:sz w:val="24"/>
                <w:szCs w:val="24"/>
              </w:rPr>
            </w:pPr>
          </w:p>
          <w:p w14:paraId="10F27B85" w14:textId="0A70D4B1" w:rsidR="00897ECD" w:rsidRPr="009B3521" w:rsidRDefault="00897ECD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7957E9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EC0A043" w14:textId="750957D3" w:rsidR="00897ECD" w:rsidRDefault="00897ECD" w:rsidP="008C7782">
            <w:pPr>
              <w:rPr>
                <w:color w:val="FF0000"/>
                <w:sz w:val="24"/>
                <w:szCs w:val="24"/>
              </w:rPr>
            </w:pPr>
          </w:p>
          <w:p w14:paraId="027B3A4F" w14:textId="77777777" w:rsidR="00897ECD" w:rsidRDefault="00897ECD" w:rsidP="008C7782">
            <w:pPr>
              <w:rPr>
                <w:color w:val="FF0000"/>
                <w:sz w:val="24"/>
                <w:szCs w:val="24"/>
              </w:rPr>
            </w:pPr>
          </w:p>
          <w:p w14:paraId="672E6121" w14:textId="521C3240" w:rsidR="00897ECD" w:rsidRPr="00120E0F" w:rsidRDefault="00897ECD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6F6FEEF4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784127F" w14:textId="77777777" w:rsidR="00897ECD" w:rsidRDefault="008C7782" w:rsidP="00540628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Bruker du medisiner og</w:t>
            </w:r>
            <w:r w:rsidR="00BF37EF">
              <w:rPr>
                <w:sz w:val="24"/>
                <w:szCs w:val="24"/>
              </w:rPr>
              <w:t>/</w:t>
            </w:r>
            <w:r w:rsidRPr="009B3521">
              <w:rPr>
                <w:sz w:val="24"/>
                <w:szCs w:val="24"/>
              </w:rPr>
              <w:t>eller p-piller?</w:t>
            </w:r>
            <w:r w:rsidR="00540628">
              <w:rPr>
                <w:sz w:val="24"/>
                <w:szCs w:val="24"/>
              </w:rPr>
              <w:t xml:space="preserve">        </w:t>
            </w:r>
          </w:p>
          <w:p w14:paraId="112CDD3F" w14:textId="77777777" w:rsidR="00897ECD" w:rsidRDefault="00897ECD" w:rsidP="00540628">
            <w:pPr>
              <w:rPr>
                <w:sz w:val="24"/>
                <w:szCs w:val="24"/>
              </w:rPr>
            </w:pPr>
          </w:p>
          <w:p w14:paraId="4AE1D4BA" w14:textId="4B80398E" w:rsidR="008C7782" w:rsidRPr="00540628" w:rsidRDefault="00540628" w:rsidP="00540628">
            <w:pPr>
              <w:rPr>
                <w:sz w:val="24"/>
                <w:szCs w:val="24"/>
              </w:rPr>
            </w:pPr>
            <w:r w:rsidRPr="00540628">
              <w:rPr>
                <w:rFonts w:ascii="Arial" w:hAnsi="Arial" w:cs="Arial"/>
                <w:b/>
                <w:i/>
                <w:sz w:val="18"/>
              </w:rPr>
              <w:t>Du er selv ansvarlig for å sjekke alle medikamenter mot dopingreglementet!</w:t>
            </w:r>
          </w:p>
        </w:tc>
        <w:tc>
          <w:tcPr>
            <w:tcW w:w="567" w:type="dxa"/>
          </w:tcPr>
          <w:p w14:paraId="6070DD8E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F088EB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60AA19A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77781AB1" w14:textId="70EB0821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7AC194A1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97ECD" w:rsidRPr="009B3521" w14:paraId="6851B374" w14:textId="77777777" w:rsidTr="003F4E89">
        <w:tc>
          <w:tcPr>
            <w:tcW w:w="4537" w:type="dxa"/>
            <w:shd w:val="clear" w:color="auto" w:fill="F2F2F2" w:themeFill="background1" w:themeFillShade="F2"/>
          </w:tcPr>
          <w:p w14:paraId="42E95F21" w14:textId="46D000D5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DF33C40" w14:textId="2BE15255" w:rsidR="00897ECD" w:rsidRPr="009B3521" w:rsidRDefault="00897ECD" w:rsidP="00897ECD">
            <w:pPr>
              <w:rPr>
                <w:sz w:val="24"/>
                <w:szCs w:val="24"/>
              </w:rPr>
            </w:pPr>
            <w:r>
              <w:rPr>
                <w:b/>
              </w:rPr>
              <w:t>NE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5B0CC3" w14:textId="7E204CEF" w:rsidR="00897ECD" w:rsidRPr="009B3521" w:rsidRDefault="00897ECD" w:rsidP="00897ECD">
            <w:pPr>
              <w:rPr>
                <w:sz w:val="24"/>
                <w:szCs w:val="24"/>
              </w:rPr>
            </w:pPr>
            <w:r>
              <w:rPr>
                <w:b/>
              </w:rPr>
              <w:t>J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B056072" w14:textId="04B5F924" w:rsidR="00897ECD" w:rsidRDefault="00897ECD" w:rsidP="00897ECD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</w:rPr>
              <w:t>SPESIFISER – HVA/HVILKE/NÅR/</w:t>
            </w:r>
            <w:r w:rsidR="003F4E89">
              <w:rPr>
                <w:b/>
              </w:rPr>
              <w:t>HVOR MYE</w:t>
            </w:r>
          </w:p>
        </w:tc>
      </w:tr>
      <w:tr w:rsidR="00897ECD" w:rsidRPr="009B3521" w14:paraId="1940C631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094373F2" w14:textId="666E5EFC" w:rsidR="00897ECD" w:rsidRPr="00DD74E1" w:rsidRDefault="00897ECD" w:rsidP="00897ECD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Bruker du k</w:t>
            </w:r>
            <w:r>
              <w:rPr>
                <w:sz w:val="24"/>
                <w:szCs w:val="24"/>
              </w:rPr>
              <w:t>osttilskudd</w:t>
            </w:r>
            <w:r w:rsidRPr="009B3521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br/>
            </w:r>
            <w:r w:rsidRPr="00DD74E1">
              <w:rPr>
                <w:sz w:val="24"/>
                <w:szCs w:val="21"/>
              </w:rPr>
              <w:t>(inkl. pulver, drikker, piller/kapsler, barer)</w:t>
            </w:r>
          </w:p>
          <w:p w14:paraId="7BC3C6B4" w14:textId="7C44E6F5" w:rsidR="00897ECD" w:rsidRPr="006842B6" w:rsidRDefault="00897ECD" w:rsidP="00897ECD">
            <w:pPr>
              <w:rPr>
                <w:i/>
              </w:rPr>
            </w:pPr>
            <w:r w:rsidRPr="00DD74E1">
              <w:rPr>
                <w:i/>
                <w:sz w:val="24"/>
                <w:szCs w:val="21"/>
              </w:rPr>
              <w:t>Spesifiser type og mengde</w:t>
            </w:r>
          </w:p>
        </w:tc>
        <w:tc>
          <w:tcPr>
            <w:tcW w:w="567" w:type="dxa"/>
          </w:tcPr>
          <w:p w14:paraId="20AAE5A6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38C754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5A4E459" w14:textId="62266AE9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31D9017A" w14:textId="6A300F96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6D1A624F" w14:textId="10F67ABD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3843B9EF" w14:textId="77777777" w:rsidR="00897ECD" w:rsidRPr="00120E0F" w:rsidRDefault="00897ECD" w:rsidP="00897ECD">
            <w:pPr>
              <w:rPr>
                <w:color w:val="FF0000"/>
                <w:sz w:val="24"/>
                <w:szCs w:val="24"/>
              </w:rPr>
            </w:pPr>
          </w:p>
        </w:tc>
      </w:tr>
      <w:tr w:rsidR="00897ECD" w:rsidRPr="009B3521" w14:paraId="6A670145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11EDCB1E" w14:textId="77777777" w:rsidR="00897ECD" w:rsidRDefault="00897ECD" w:rsidP="00897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gått på diett eller gjort vesentlige kostholdsendringer siste året?</w:t>
            </w:r>
          </w:p>
          <w:p w14:paraId="64FFFA66" w14:textId="649B6853" w:rsidR="00051B1C" w:rsidRPr="00051B1C" w:rsidRDefault="00051B1C" w:rsidP="00897ECD">
            <w:pPr>
              <w:rPr>
                <w:i/>
                <w:sz w:val="24"/>
                <w:szCs w:val="24"/>
              </w:rPr>
            </w:pPr>
            <w:r w:rsidRPr="00051B1C">
              <w:rPr>
                <w:i/>
                <w:sz w:val="24"/>
                <w:szCs w:val="24"/>
              </w:rPr>
              <w:t>Spesifiser hvilke endringer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B360886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F1E4FA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83A6B5C" w14:textId="4A6D0B88" w:rsidR="00897ECD" w:rsidRDefault="00897ECD" w:rsidP="00897ECD">
            <w:pPr>
              <w:rPr>
                <w:color w:val="FF0000"/>
              </w:rPr>
            </w:pPr>
          </w:p>
          <w:p w14:paraId="6435693C" w14:textId="26AD96F9" w:rsidR="00897ECD" w:rsidRDefault="00897ECD" w:rsidP="00897ECD">
            <w:pPr>
              <w:rPr>
                <w:color w:val="FF0000"/>
              </w:rPr>
            </w:pPr>
          </w:p>
          <w:p w14:paraId="70130134" w14:textId="2DB8FE22" w:rsidR="00897ECD" w:rsidRDefault="00897ECD" w:rsidP="00897ECD">
            <w:pPr>
              <w:rPr>
                <w:color w:val="FF0000"/>
              </w:rPr>
            </w:pPr>
          </w:p>
          <w:p w14:paraId="24222300" w14:textId="01B354CB" w:rsidR="00897ECD" w:rsidRDefault="00897ECD" w:rsidP="00897ECD">
            <w:pPr>
              <w:rPr>
                <w:color w:val="FF0000"/>
              </w:rPr>
            </w:pPr>
          </w:p>
          <w:p w14:paraId="44EA4507" w14:textId="3C1DFD60" w:rsidR="00897ECD" w:rsidRDefault="00897ECD" w:rsidP="00897ECD">
            <w:pPr>
              <w:rPr>
                <w:color w:val="FF0000"/>
              </w:rPr>
            </w:pPr>
          </w:p>
        </w:tc>
      </w:tr>
      <w:tr w:rsidR="00897ECD" w:rsidRPr="009B3521" w14:paraId="5EB748AD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645D8CB6" w14:textId="75E56FEC" w:rsidR="00897ECD" w:rsidRDefault="00897ECD" w:rsidP="00897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hatt angst, depresjon eller andre psykiske lidelser av minst 3 måneders varighet de siste 3 årene?</w:t>
            </w:r>
          </w:p>
          <w:p w14:paraId="73EC1248" w14:textId="1401BA31" w:rsidR="00897ECD" w:rsidRPr="00087AF0" w:rsidRDefault="00897ECD" w:rsidP="00897ECD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42865123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E384A8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3F3E02B" w14:textId="17825B61" w:rsidR="00897ECD" w:rsidRPr="00202E87" w:rsidRDefault="00897ECD" w:rsidP="00897ECD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6DEBCD66" w14:textId="3646EE01" w:rsidR="00897ECD" w:rsidRPr="00202E87" w:rsidRDefault="00897ECD" w:rsidP="00897ECD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0A33C4F5" w14:textId="290E4D88" w:rsidR="00897ECD" w:rsidRPr="00202E87" w:rsidRDefault="00897ECD" w:rsidP="00897ECD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7464EBCF" w14:textId="027C76A7" w:rsidR="00897ECD" w:rsidRPr="00202E87" w:rsidRDefault="00897ECD" w:rsidP="00897ECD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</w:tc>
      </w:tr>
      <w:tr w:rsidR="00897ECD" w:rsidRPr="009B3521" w14:paraId="02B5B05A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3080CC5" w14:textId="617D2CD1" w:rsidR="00897ECD" w:rsidRDefault="009F5152" w:rsidP="00897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r du/h</w:t>
            </w:r>
            <w:r w:rsidR="00897ECD">
              <w:rPr>
                <w:sz w:val="24"/>
                <w:szCs w:val="24"/>
              </w:rPr>
              <w:t xml:space="preserve">ar du fått oppfølging for en spiseforstyrrelse/anstrengt forhold til mat og kropp?  </w:t>
            </w:r>
          </w:p>
          <w:p w14:paraId="386C0504" w14:textId="6B7DA3B8" w:rsidR="00897ECD" w:rsidRPr="009B3521" w:rsidRDefault="00897ECD" w:rsidP="00897ECD">
            <w:pPr>
              <w:rPr>
                <w:sz w:val="24"/>
                <w:szCs w:val="24"/>
              </w:rPr>
            </w:pPr>
            <w:r w:rsidRPr="00DD74E1">
              <w:rPr>
                <w:i/>
                <w:sz w:val="24"/>
                <w:szCs w:val="21"/>
              </w:rPr>
              <w:t>Spesifiser n</w:t>
            </w:r>
            <w:r>
              <w:rPr>
                <w:i/>
                <w:sz w:val="24"/>
                <w:szCs w:val="21"/>
              </w:rPr>
              <w:t>år</w:t>
            </w:r>
          </w:p>
        </w:tc>
        <w:tc>
          <w:tcPr>
            <w:tcW w:w="567" w:type="dxa"/>
          </w:tcPr>
          <w:p w14:paraId="23094113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12287B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F17AB10" w14:textId="52271954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4A0A90A1" w14:textId="624E2CEA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125B483C" w14:textId="77777777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14A7C177" w14:textId="607B52A6" w:rsidR="00897ECD" w:rsidRPr="00120E0F" w:rsidRDefault="00897ECD" w:rsidP="00897ECD">
            <w:pPr>
              <w:rPr>
                <w:color w:val="FF0000"/>
                <w:sz w:val="24"/>
                <w:szCs w:val="24"/>
              </w:rPr>
            </w:pPr>
          </w:p>
        </w:tc>
      </w:tr>
      <w:tr w:rsidR="00897ECD" w:rsidRPr="009B3521" w14:paraId="426762B8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49635323" w14:textId="54F3EF8D" w:rsidR="00DE6F16" w:rsidRPr="00DE6F16" w:rsidRDefault="001172FF" w:rsidP="00897ECD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nder det at du kaster opp maten?</w:t>
            </w:r>
          </w:p>
          <w:p w14:paraId="0F3B1011" w14:textId="6AEE0C86" w:rsidR="00BE1C93" w:rsidRPr="00DE6F16" w:rsidRDefault="00BE1C93" w:rsidP="00897ECD">
            <w:pPr>
              <w:pStyle w:val="NormalWeb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E1C93">
              <w:rPr>
                <w:rFonts w:asciiTheme="minorHAnsi" w:hAnsiTheme="minorHAnsi"/>
                <w:i/>
                <w:sz w:val="24"/>
                <w:szCs w:val="24"/>
              </w:rPr>
              <w:t>Spesifiser hvor ofte</w:t>
            </w:r>
          </w:p>
        </w:tc>
        <w:tc>
          <w:tcPr>
            <w:tcW w:w="567" w:type="dxa"/>
          </w:tcPr>
          <w:p w14:paraId="67E40576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B273EF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2EECDCF" w14:textId="77777777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2E5A57E4" w14:textId="77777777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5AEA8990" w14:textId="2215B3D5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2616592A" w14:textId="77777777" w:rsidR="00897ECD" w:rsidRPr="00120E0F" w:rsidRDefault="00897ECD" w:rsidP="00897ECD">
            <w:pPr>
              <w:rPr>
                <w:color w:val="FF0000"/>
                <w:sz w:val="24"/>
                <w:szCs w:val="24"/>
              </w:rPr>
            </w:pPr>
          </w:p>
        </w:tc>
      </w:tr>
      <w:tr w:rsidR="00897ECD" w:rsidRPr="009B3521" w14:paraId="6E2ECF56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7BED873" w14:textId="77777777" w:rsidR="006A748E" w:rsidRDefault="00897ECD" w:rsidP="001172FF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9B3521">
              <w:rPr>
                <w:rFonts w:asciiTheme="minorHAnsi" w:hAnsiTheme="minorHAnsi"/>
                <w:sz w:val="24"/>
                <w:szCs w:val="24"/>
              </w:rPr>
              <w:t xml:space="preserve">Er du bekymret fordi du mister kontroll over </w:t>
            </w:r>
            <w:r w:rsidR="001172FF">
              <w:rPr>
                <w:rFonts w:asciiTheme="minorHAnsi" w:hAnsiTheme="minorHAnsi"/>
                <w:sz w:val="24"/>
                <w:szCs w:val="24"/>
              </w:rPr>
              <w:t xml:space="preserve">hva eller </w:t>
            </w:r>
            <w:r w:rsidRPr="009B3521">
              <w:rPr>
                <w:rFonts w:asciiTheme="minorHAnsi" w:hAnsiTheme="minorHAnsi"/>
                <w:sz w:val="24"/>
                <w:szCs w:val="24"/>
              </w:rPr>
              <w:t>hvor mye du spiser?</w:t>
            </w:r>
          </w:p>
          <w:p w14:paraId="13430B1B" w14:textId="42A636E0" w:rsidR="001172FF" w:rsidRPr="001172FF" w:rsidRDefault="001172FF" w:rsidP="001172FF">
            <w:pPr>
              <w:pStyle w:val="NormalWeb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E0DD19F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2F66D3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2AC3AF1" w14:textId="4362C47D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545E2364" w14:textId="77777777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3A808646" w14:textId="31832451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0C8890FC" w14:textId="3CF3BEA3" w:rsidR="00897ECD" w:rsidRPr="00120E0F" w:rsidRDefault="00897ECD" w:rsidP="00897ECD">
            <w:pPr>
              <w:rPr>
                <w:color w:val="FF0000"/>
                <w:sz w:val="24"/>
                <w:szCs w:val="24"/>
              </w:rPr>
            </w:pPr>
          </w:p>
        </w:tc>
      </w:tr>
      <w:tr w:rsidR="0019321D" w:rsidRPr="009B3521" w14:paraId="4C2819C7" w14:textId="77777777" w:rsidTr="003F4E89">
        <w:tc>
          <w:tcPr>
            <w:tcW w:w="4537" w:type="dxa"/>
            <w:shd w:val="clear" w:color="auto" w:fill="F2F2F2" w:themeFill="background1" w:themeFillShade="F2"/>
          </w:tcPr>
          <w:p w14:paraId="28B05702" w14:textId="78C9C238" w:rsidR="0019321D" w:rsidRDefault="001172FF" w:rsidP="0019321D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nker du mye på å slanke deg/redusere vekt?</w:t>
            </w:r>
          </w:p>
          <w:p w14:paraId="6F2CE630" w14:textId="77777777" w:rsidR="001172FF" w:rsidRDefault="001172FF" w:rsidP="0019321D">
            <w:pPr>
              <w:pStyle w:val="NormalWeb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FFDF036" w14:textId="422536B3" w:rsidR="0019321D" w:rsidRDefault="0019321D" w:rsidP="0019321D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BF52CEB" w14:textId="77777777" w:rsidR="0019321D" w:rsidRDefault="0019321D" w:rsidP="0019321D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C92365" w14:textId="77777777" w:rsidR="0019321D" w:rsidRDefault="0019321D" w:rsidP="0019321D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9752A8F" w14:textId="77777777" w:rsidR="0019321D" w:rsidRDefault="0019321D" w:rsidP="0019321D">
            <w:pPr>
              <w:rPr>
                <w:color w:val="FF0000"/>
                <w:sz w:val="24"/>
                <w:szCs w:val="24"/>
              </w:rPr>
            </w:pPr>
          </w:p>
          <w:p w14:paraId="4EEEAE47" w14:textId="77777777" w:rsidR="0019321D" w:rsidRDefault="0019321D" w:rsidP="0019321D">
            <w:pPr>
              <w:rPr>
                <w:color w:val="FF0000"/>
                <w:sz w:val="24"/>
                <w:szCs w:val="24"/>
              </w:rPr>
            </w:pPr>
          </w:p>
          <w:p w14:paraId="4A5F7C15" w14:textId="6DE54FE6" w:rsidR="0019321D" w:rsidRDefault="00051B1C" w:rsidP="0019321D">
            <w:pPr>
              <w:rPr>
                <w:b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98" behindDoc="0" locked="0" layoutInCell="1" allowOverlap="1" wp14:anchorId="45F2438F" wp14:editId="0DC5B388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669415</wp:posOffset>
                      </wp:positionV>
                      <wp:extent cx="485775" cy="257175"/>
                      <wp:effectExtent l="0" t="0" r="9525" b="9525"/>
                      <wp:wrapNone/>
                      <wp:docPr id="13" name="Tekstbok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AAABF" w14:textId="0790526D" w:rsidR="00897ECD" w:rsidRDefault="00897ECD" w:rsidP="00923F6F">
                                  <w:r>
                                    <w:t>3/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438F" id="Tekstboks 13" o:spid="_x0000_s1028" type="#_x0000_t202" style="position:absolute;margin-left:192.95pt;margin-top:131.45pt;width:38.25pt;height:20.25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" fillcolor="window" stroked="f" strokeweight=".5pt">
                      <v:textbox>
                        <w:txbxContent>
                          <w:p w14:paraId="1F2AAABF" w14:textId="0790526D" w:rsidR="00897ECD" w:rsidRDefault="00897ECD" w:rsidP="00923F6F">
                            <w:r>
                              <w:t>3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321D" w:rsidRPr="009B3521" w14:paraId="6B55DCF7" w14:textId="77777777" w:rsidTr="003F4E89">
        <w:tc>
          <w:tcPr>
            <w:tcW w:w="4537" w:type="dxa"/>
            <w:shd w:val="clear" w:color="auto" w:fill="F2F2F2" w:themeFill="background1" w:themeFillShade="F2"/>
          </w:tcPr>
          <w:p w14:paraId="2A9C87EA" w14:textId="2843D846" w:rsidR="0019321D" w:rsidRDefault="0019321D" w:rsidP="0019321D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16EE81" w14:textId="07CD8EC2" w:rsidR="0019321D" w:rsidRDefault="0019321D" w:rsidP="0019321D">
            <w:pPr>
              <w:rPr>
                <w:sz w:val="24"/>
                <w:szCs w:val="24"/>
              </w:rPr>
            </w:pPr>
            <w:r>
              <w:rPr>
                <w:b/>
              </w:rPr>
              <w:t>NE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4C8A42D" w14:textId="73EA6517" w:rsidR="0019321D" w:rsidRDefault="0019321D" w:rsidP="0019321D">
            <w:pPr>
              <w:rPr>
                <w:sz w:val="24"/>
                <w:szCs w:val="24"/>
              </w:rPr>
            </w:pPr>
            <w:r>
              <w:rPr>
                <w:b/>
              </w:rPr>
              <w:t>J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04F3FF8" w14:textId="3B4D0F0B" w:rsidR="0019321D" w:rsidRDefault="0019321D" w:rsidP="0019321D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</w:rPr>
              <w:t>SPESIFISER - HVA/HVILKE/NÅR/HVOR MYE</w:t>
            </w:r>
          </w:p>
        </w:tc>
      </w:tr>
      <w:tr w:rsidR="0019321D" w:rsidRPr="009B3521" w14:paraId="08ACE448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0D2F404D" w14:textId="77777777" w:rsidR="001172FF" w:rsidRDefault="001172FF" w:rsidP="001172FF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ar du i løpet av det siste året gått ned i vekt? </w:t>
            </w:r>
            <w:r w:rsidRPr="009B352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736E1E0" w14:textId="77777777" w:rsidR="00744E61" w:rsidRDefault="001172FF" w:rsidP="0019321D">
            <w:pPr>
              <w:pStyle w:val="NormalWeb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74E1">
              <w:rPr>
                <w:rFonts w:asciiTheme="minorHAnsi" w:hAnsiTheme="minorHAnsi" w:cstheme="minorHAnsi"/>
                <w:i/>
                <w:sz w:val="24"/>
                <w:szCs w:val="24"/>
              </w:rPr>
              <w:t>Spesifiser hvor mye</w:t>
            </w:r>
          </w:p>
          <w:p w14:paraId="02D78059" w14:textId="6FC29765" w:rsidR="001172FF" w:rsidRPr="001172FF" w:rsidRDefault="001172FF" w:rsidP="0019321D">
            <w:pPr>
              <w:pStyle w:val="NormalWeb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20639859" w14:textId="77777777" w:rsidR="0019321D" w:rsidRPr="009B3521" w:rsidRDefault="0019321D" w:rsidP="001932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D842C9" w14:textId="77777777" w:rsidR="0019321D" w:rsidRPr="009B3521" w:rsidRDefault="0019321D" w:rsidP="0019321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5CA9850" w14:textId="77777777" w:rsidR="0019321D" w:rsidRDefault="0019321D" w:rsidP="0019321D">
            <w:pPr>
              <w:rPr>
                <w:color w:val="FF0000"/>
                <w:sz w:val="24"/>
                <w:szCs w:val="24"/>
              </w:rPr>
            </w:pPr>
          </w:p>
          <w:p w14:paraId="38420383" w14:textId="77777777" w:rsidR="0019321D" w:rsidRDefault="0019321D" w:rsidP="0019321D">
            <w:pPr>
              <w:rPr>
                <w:color w:val="FF0000"/>
                <w:sz w:val="24"/>
                <w:szCs w:val="24"/>
              </w:rPr>
            </w:pPr>
          </w:p>
          <w:p w14:paraId="2E86E932" w14:textId="09088F87" w:rsidR="0019321D" w:rsidRPr="00120E0F" w:rsidRDefault="0019321D" w:rsidP="0019321D">
            <w:pPr>
              <w:rPr>
                <w:color w:val="FF0000"/>
                <w:sz w:val="24"/>
                <w:szCs w:val="24"/>
              </w:rPr>
            </w:pPr>
          </w:p>
        </w:tc>
      </w:tr>
      <w:tr w:rsidR="0019321D" w:rsidRPr="009B3521" w14:paraId="4173F5A4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44477024" w14:textId="2263EF5E" w:rsidR="0019321D" w:rsidRDefault="0019321D" w:rsidP="0019321D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l du si at mat </w:t>
            </w:r>
            <w:r w:rsidR="001172FF">
              <w:rPr>
                <w:rFonts w:asciiTheme="minorHAnsi" w:hAnsiTheme="minorHAnsi"/>
                <w:sz w:val="24"/>
                <w:szCs w:val="24"/>
              </w:rPr>
              <w:t xml:space="preserve">og vek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ar </w:t>
            </w:r>
            <w:r w:rsidRPr="004376E6">
              <w:rPr>
                <w:rFonts w:asciiTheme="minorHAnsi" w:hAnsiTheme="minorHAnsi"/>
                <w:sz w:val="24"/>
                <w:szCs w:val="24"/>
                <w:u w:val="single"/>
              </w:rPr>
              <w:t>for sto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lass i livet ditt?</w:t>
            </w:r>
            <w:r w:rsidRPr="009B352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902EC10" w14:textId="77777777" w:rsidR="00BE1C93" w:rsidRDefault="00BE1C93" w:rsidP="0019321D">
            <w:pPr>
              <w:pStyle w:val="NormalWeb"/>
              <w:rPr>
                <w:rFonts w:asciiTheme="minorHAnsi" w:hAnsiTheme="minorHAnsi"/>
                <w:i/>
                <w:sz w:val="24"/>
                <w:szCs w:val="24"/>
              </w:rPr>
            </w:pPr>
            <w:r w:rsidRPr="00BE1C93">
              <w:rPr>
                <w:rFonts w:asciiTheme="minorHAnsi" w:hAnsiTheme="minorHAnsi"/>
                <w:i/>
                <w:sz w:val="24"/>
                <w:szCs w:val="24"/>
              </w:rPr>
              <w:t>Spesifiser</w:t>
            </w:r>
          </w:p>
          <w:p w14:paraId="6BBE4BB6" w14:textId="26FA3D00" w:rsidR="00744E61" w:rsidRPr="00BE1C93" w:rsidRDefault="00744E61" w:rsidP="0019321D">
            <w:pPr>
              <w:pStyle w:val="NormalWeb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B6FBD" w14:textId="77777777" w:rsidR="0019321D" w:rsidRPr="009B3521" w:rsidRDefault="0019321D" w:rsidP="001932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AA91C7" w14:textId="77777777" w:rsidR="0019321D" w:rsidRPr="009B3521" w:rsidRDefault="0019321D" w:rsidP="0019321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7FDC2DD" w14:textId="77777777" w:rsidR="0019321D" w:rsidRDefault="0019321D" w:rsidP="0019321D">
            <w:pPr>
              <w:rPr>
                <w:color w:val="FF0000"/>
              </w:rPr>
            </w:pPr>
          </w:p>
          <w:p w14:paraId="7D2955B9" w14:textId="77777777" w:rsidR="0019321D" w:rsidRDefault="0019321D" w:rsidP="0019321D">
            <w:pPr>
              <w:rPr>
                <w:color w:val="FF0000"/>
              </w:rPr>
            </w:pPr>
          </w:p>
          <w:p w14:paraId="578D993F" w14:textId="77777777" w:rsidR="0019321D" w:rsidRDefault="0019321D" w:rsidP="0019321D">
            <w:pPr>
              <w:rPr>
                <w:color w:val="FF0000"/>
              </w:rPr>
            </w:pPr>
          </w:p>
          <w:p w14:paraId="7CA783B0" w14:textId="3DE25626" w:rsidR="0019321D" w:rsidRPr="00462FA2" w:rsidRDefault="0019321D" w:rsidP="0019321D">
            <w:pPr>
              <w:rPr>
                <w:color w:val="FF0000"/>
              </w:rPr>
            </w:pPr>
          </w:p>
        </w:tc>
      </w:tr>
      <w:tr w:rsidR="0019321D" w:rsidRPr="009B3521" w14:paraId="1BD14B09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1B5C632" w14:textId="02999FB3" w:rsidR="0019321D" w:rsidRDefault="00051B1C" w:rsidP="0019321D">
            <w:r w:rsidRPr="00051B1C">
              <w:rPr>
                <w:sz w:val="24"/>
              </w:rPr>
              <w:t>Andre forhold?</w:t>
            </w:r>
          </w:p>
        </w:tc>
        <w:tc>
          <w:tcPr>
            <w:tcW w:w="567" w:type="dxa"/>
          </w:tcPr>
          <w:p w14:paraId="45815523" w14:textId="77777777" w:rsidR="0019321D" w:rsidRDefault="0019321D" w:rsidP="0019321D"/>
        </w:tc>
        <w:tc>
          <w:tcPr>
            <w:tcW w:w="567" w:type="dxa"/>
          </w:tcPr>
          <w:p w14:paraId="0DAC0BEA" w14:textId="77777777" w:rsidR="0019321D" w:rsidRDefault="0019321D" w:rsidP="0019321D"/>
        </w:tc>
        <w:tc>
          <w:tcPr>
            <w:tcW w:w="4253" w:type="dxa"/>
          </w:tcPr>
          <w:p w14:paraId="30D1AE1A" w14:textId="77777777" w:rsidR="0019321D" w:rsidRDefault="0019321D" w:rsidP="0019321D">
            <w:pPr>
              <w:rPr>
                <w:color w:val="FF0000"/>
              </w:rPr>
            </w:pPr>
          </w:p>
          <w:p w14:paraId="7710EE03" w14:textId="77777777" w:rsidR="0019321D" w:rsidRDefault="0019321D" w:rsidP="0019321D">
            <w:pPr>
              <w:rPr>
                <w:color w:val="FF0000"/>
              </w:rPr>
            </w:pPr>
          </w:p>
          <w:p w14:paraId="5F87EFBC" w14:textId="77777777" w:rsidR="0019321D" w:rsidRDefault="0019321D" w:rsidP="0019321D">
            <w:pPr>
              <w:rPr>
                <w:color w:val="FF0000"/>
              </w:rPr>
            </w:pPr>
          </w:p>
          <w:p w14:paraId="7592CD0C" w14:textId="1006A35F" w:rsidR="0019321D" w:rsidRPr="00120E0F" w:rsidRDefault="0019321D" w:rsidP="0019321D">
            <w:pPr>
              <w:rPr>
                <w:color w:val="FF0000"/>
              </w:rPr>
            </w:pPr>
          </w:p>
        </w:tc>
      </w:tr>
      <w:tr w:rsidR="0019321D" w:rsidRPr="009B3521" w14:paraId="10BFBD74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2BEC8169" w14:textId="77777777" w:rsidR="00051B1C" w:rsidRDefault="00051B1C" w:rsidP="00051B1C">
            <w:pPr>
              <w:rPr>
                <w:sz w:val="24"/>
                <w:szCs w:val="24"/>
              </w:rPr>
            </w:pPr>
            <w:r w:rsidRPr="003F4E89">
              <w:rPr>
                <w:b/>
                <w:sz w:val="24"/>
                <w:szCs w:val="24"/>
              </w:rPr>
              <w:t>For jenter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Ca. h</w:t>
            </w:r>
            <w:r w:rsidRPr="009B3521">
              <w:rPr>
                <w:sz w:val="24"/>
                <w:szCs w:val="24"/>
              </w:rPr>
              <w:t>vor mange g</w:t>
            </w:r>
            <w:r>
              <w:rPr>
                <w:sz w:val="24"/>
                <w:szCs w:val="24"/>
              </w:rPr>
              <w:t>anger pr år har du menstruasjon?</w:t>
            </w:r>
          </w:p>
          <w:p w14:paraId="6628603A" w14:textId="2B2D747C" w:rsidR="00A246B4" w:rsidRDefault="00051B1C" w:rsidP="00051B1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o for siste menstruasjon:</w:t>
            </w:r>
          </w:p>
          <w:p w14:paraId="180C954B" w14:textId="5A90502C" w:rsidR="00A246B4" w:rsidRPr="00A246B4" w:rsidRDefault="00A246B4" w:rsidP="001932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C81817" w14:textId="77777777" w:rsidR="0019321D" w:rsidRDefault="0019321D" w:rsidP="0019321D"/>
        </w:tc>
        <w:tc>
          <w:tcPr>
            <w:tcW w:w="567" w:type="dxa"/>
          </w:tcPr>
          <w:p w14:paraId="58510CE3" w14:textId="77777777" w:rsidR="0019321D" w:rsidRDefault="0019321D" w:rsidP="0019321D"/>
        </w:tc>
        <w:tc>
          <w:tcPr>
            <w:tcW w:w="4253" w:type="dxa"/>
          </w:tcPr>
          <w:p w14:paraId="386834D6" w14:textId="77777777" w:rsidR="0019321D" w:rsidRDefault="0019321D" w:rsidP="0019321D">
            <w:pPr>
              <w:rPr>
                <w:color w:val="FF0000"/>
              </w:rPr>
            </w:pPr>
          </w:p>
        </w:tc>
      </w:tr>
    </w:tbl>
    <w:p w14:paraId="0D5DBCC1" w14:textId="77777777" w:rsidR="00C0048A" w:rsidRPr="0012573F" w:rsidRDefault="00C0048A" w:rsidP="0012573F">
      <w:pPr>
        <w:pStyle w:val="Ingenmellomrom"/>
      </w:pPr>
    </w:p>
    <w:p w14:paraId="601EECF0" w14:textId="77777777" w:rsidR="00CE2120" w:rsidRDefault="00585F3B" w:rsidP="00F426B3">
      <w:pPr>
        <w:ind w:left="276"/>
        <w:rPr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D2705A" wp14:editId="702CEF14">
                <wp:simplePos x="0" y="0"/>
                <wp:positionH relativeFrom="column">
                  <wp:posOffset>-83820</wp:posOffset>
                </wp:positionH>
                <wp:positionV relativeFrom="paragraph">
                  <wp:posOffset>403225</wp:posOffset>
                </wp:positionV>
                <wp:extent cx="175260" cy="160020"/>
                <wp:effectExtent l="0" t="0" r="15240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A116" id="Rectangle 2" o:spid="_x0000_s1026" style="position:absolute;margin-left:-6.6pt;margin-top:31.75pt;width:13.8pt;height:12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bHIQIAADs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CCFED" wp14:editId="60215BBC">
                <wp:simplePos x="0" y="0"/>
                <wp:positionH relativeFrom="column">
                  <wp:posOffset>-83820</wp:posOffset>
                </wp:positionH>
                <wp:positionV relativeFrom="paragraph">
                  <wp:posOffset>-2540</wp:posOffset>
                </wp:positionV>
                <wp:extent cx="175260" cy="160020"/>
                <wp:effectExtent l="0" t="0" r="1524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09E59" id="Rectangle 2" o:spid="_x0000_s1026" style="position:absolute;margin-left:-6.6pt;margin-top:-.2pt;width:13.8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"/>
            </w:pict>
          </mc:Fallback>
        </mc:AlternateContent>
      </w:r>
      <w:r w:rsidR="00F426B3">
        <w:rPr>
          <w:shd w:val="clear" w:color="auto" w:fill="FFFFFF"/>
        </w:rPr>
        <w:t>Jeg/</w:t>
      </w:r>
      <w:r w:rsidR="00C0048A" w:rsidRPr="0012573F">
        <w:rPr>
          <w:shd w:val="clear" w:color="auto" w:fill="FFFFFF"/>
        </w:rPr>
        <w:t>vi bekrefter at informasjonen på side 1 er lest og forstått, samt at</w:t>
      </w:r>
      <w:r w:rsidR="00C0048A">
        <w:rPr>
          <w:shd w:val="clear" w:color="auto" w:fill="FFFFFF"/>
        </w:rPr>
        <w:t xml:space="preserve"> alle spør</w:t>
      </w:r>
      <w:r w:rsidR="00F94054">
        <w:rPr>
          <w:shd w:val="clear" w:color="auto" w:fill="FFFFFF"/>
        </w:rPr>
        <w:t>s</w:t>
      </w:r>
      <w:r w:rsidR="00C0048A">
        <w:rPr>
          <w:shd w:val="clear" w:color="auto" w:fill="FFFFFF"/>
        </w:rPr>
        <w:t>målene over er besvart så nøyaktig som mulig.</w:t>
      </w:r>
    </w:p>
    <w:p w14:paraId="1D748F34" w14:textId="4DFECACB" w:rsidR="00CE2120" w:rsidRDefault="00CE2120" w:rsidP="00CE2120">
      <w:pPr>
        <w:rPr>
          <w:shd w:val="clear" w:color="auto" w:fill="FFFFFF"/>
        </w:rPr>
      </w:pPr>
      <w:r w:rsidRPr="00CE21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Jeg/vi samtykker til at helseattesten kan benyttes </w:t>
      </w:r>
      <w:r w:rsidR="00FF0F16">
        <w:rPr>
          <w:shd w:val="clear" w:color="auto" w:fill="FFFFFF"/>
        </w:rPr>
        <w:t>s</w:t>
      </w:r>
      <w:r>
        <w:rPr>
          <w:shd w:val="clear" w:color="auto" w:fill="FFFFFF"/>
        </w:rPr>
        <w:t xml:space="preserve">om beskrevet på side 1. </w:t>
      </w:r>
    </w:p>
    <w:p w14:paraId="42B6BED0" w14:textId="7DB6D075" w:rsidR="00923F6F" w:rsidRDefault="00923F6F" w:rsidP="00CE2120">
      <w:pPr>
        <w:rPr>
          <w:sz w:val="24"/>
          <w:szCs w:val="24"/>
        </w:rPr>
      </w:pPr>
    </w:p>
    <w:p w14:paraId="6968266A" w14:textId="77777777" w:rsidR="00923F6F" w:rsidRDefault="00923F6F" w:rsidP="00CE2120">
      <w:pPr>
        <w:rPr>
          <w:sz w:val="24"/>
          <w:szCs w:val="24"/>
        </w:rPr>
      </w:pPr>
    </w:p>
    <w:p w14:paraId="5BA87133" w14:textId="77777777" w:rsidR="001C6928" w:rsidRPr="00A34849" w:rsidRDefault="0028710D" w:rsidP="0012573F">
      <w:pPr>
        <w:rPr>
          <w:b/>
        </w:rPr>
      </w:pPr>
      <w:r>
        <w:rPr>
          <w:b/>
          <w:sz w:val="24"/>
          <w:szCs w:val="24"/>
        </w:rPr>
        <w:t>Sted</w:t>
      </w:r>
      <w:r w:rsidR="009D2785">
        <w:rPr>
          <w:b/>
          <w:sz w:val="24"/>
          <w:szCs w:val="24"/>
        </w:rPr>
        <w:t>/</w:t>
      </w:r>
      <w:proofErr w:type="gramStart"/>
      <w:r w:rsidR="009D2785">
        <w:rPr>
          <w:b/>
          <w:sz w:val="24"/>
          <w:szCs w:val="24"/>
        </w:rPr>
        <w:t>dato</w:t>
      </w:r>
      <w:r w:rsidR="00C65C3A" w:rsidRPr="0028710D">
        <w:rPr>
          <w:b/>
          <w:sz w:val="24"/>
          <w:szCs w:val="24"/>
        </w:rPr>
        <w:t>:</w:t>
      </w:r>
      <w:r w:rsidR="00F426B3">
        <w:rPr>
          <w:b/>
          <w:sz w:val="24"/>
          <w:szCs w:val="24"/>
        </w:rPr>
        <w:t xml:space="preserve">  </w:t>
      </w:r>
      <w:r w:rsidR="00C65C3A" w:rsidRPr="00876B08">
        <w:rPr>
          <w:sz w:val="24"/>
          <w:szCs w:val="24"/>
        </w:rPr>
        <w:t>_</w:t>
      </w:r>
      <w:proofErr w:type="gramEnd"/>
      <w:r w:rsidR="00C65C3A" w:rsidRPr="00876B08">
        <w:rPr>
          <w:sz w:val="24"/>
          <w:szCs w:val="24"/>
        </w:rPr>
        <w:t>___________</w:t>
      </w:r>
      <w:r w:rsidRPr="00876B08">
        <w:rPr>
          <w:sz w:val="24"/>
          <w:szCs w:val="24"/>
        </w:rPr>
        <w:t>______________</w:t>
      </w:r>
    </w:p>
    <w:p w14:paraId="680B8A9D" w14:textId="77777777" w:rsidR="00C0048A" w:rsidRDefault="00C31FD3" w:rsidP="0012573F">
      <w:pPr>
        <w:rPr>
          <w:sz w:val="24"/>
          <w:szCs w:val="24"/>
        </w:rPr>
      </w:pPr>
      <w:r>
        <w:rPr>
          <w:b/>
          <w:sz w:val="24"/>
          <w:szCs w:val="24"/>
        </w:rPr>
        <w:t>Signatur utøver</w:t>
      </w:r>
      <w:r w:rsidR="00C65C3A" w:rsidRPr="0028710D">
        <w:rPr>
          <w:b/>
          <w:sz w:val="24"/>
          <w:szCs w:val="24"/>
        </w:rPr>
        <w:t xml:space="preserve">: </w:t>
      </w:r>
      <w:r w:rsidR="00C0048A">
        <w:rPr>
          <w:sz w:val="24"/>
          <w:szCs w:val="24"/>
        </w:rPr>
        <w:t>______________________</w:t>
      </w:r>
      <w:r w:rsidR="00C0048A">
        <w:rPr>
          <w:sz w:val="24"/>
          <w:szCs w:val="24"/>
        </w:rPr>
        <w:tab/>
      </w:r>
      <w:r w:rsidR="00F426B3">
        <w:rPr>
          <w:sz w:val="24"/>
          <w:szCs w:val="24"/>
        </w:rPr>
        <w:t xml:space="preserve">  </w:t>
      </w:r>
    </w:p>
    <w:p w14:paraId="1DD1A81E" w14:textId="77777777" w:rsidR="00B27D0D" w:rsidRDefault="00C31FD3" w:rsidP="0012573F">
      <w:pPr>
        <w:rPr>
          <w:sz w:val="24"/>
          <w:szCs w:val="24"/>
        </w:rPr>
      </w:pPr>
      <w:r>
        <w:rPr>
          <w:b/>
          <w:sz w:val="24"/>
          <w:szCs w:val="24"/>
        </w:rPr>
        <w:t>Signatur</w:t>
      </w:r>
      <w:r w:rsidR="00B27D0D">
        <w:rPr>
          <w:b/>
          <w:sz w:val="24"/>
          <w:szCs w:val="24"/>
        </w:rPr>
        <w:t xml:space="preserve"> og telefonnummer</w:t>
      </w:r>
      <w:r>
        <w:rPr>
          <w:b/>
          <w:sz w:val="24"/>
          <w:szCs w:val="24"/>
        </w:rPr>
        <w:t xml:space="preserve"> foresatt</w:t>
      </w:r>
      <w:r w:rsidR="0012573F">
        <w:rPr>
          <w:b/>
          <w:sz w:val="24"/>
          <w:szCs w:val="24"/>
        </w:rPr>
        <w:t xml:space="preserve"> </w:t>
      </w:r>
      <w:r w:rsidR="0012573F" w:rsidRPr="0012573F">
        <w:rPr>
          <w:b/>
          <w:sz w:val="24"/>
          <w:szCs w:val="24"/>
        </w:rPr>
        <w:t>(obligatorisk for utøvere under 16 år)</w:t>
      </w:r>
      <w:r w:rsidR="00C0048A">
        <w:rPr>
          <w:b/>
          <w:sz w:val="24"/>
          <w:szCs w:val="24"/>
        </w:rPr>
        <w:t>:</w:t>
      </w:r>
      <w:r w:rsidR="00C0048A">
        <w:rPr>
          <w:sz w:val="24"/>
          <w:szCs w:val="24"/>
        </w:rPr>
        <w:t xml:space="preserve"> </w:t>
      </w:r>
    </w:p>
    <w:p w14:paraId="0F2B3CC6" w14:textId="50B52FEB" w:rsidR="006E68A6" w:rsidRPr="0012573F" w:rsidRDefault="00C0048A" w:rsidP="0012573F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  <w:t>_______________</w:t>
      </w:r>
      <w:r w:rsidR="0012573F" w:rsidRPr="0012573F">
        <w:rPr>
          <w:b/>
          <w:sz w:val="24"/>
          <w:szCs w:val="24"/>
        </w:rPr>
        <w:t xml:space="preserve">    </w:t>
      </w:r>
      <w:proofErr w:type="spellStart"/>
      <w:r w:rsidR="004634B1">
        <w:rPr>
          <w:b/>
          <w:sz w:val="24"/>
          <w:szCs w:val="24"/>
        </w:rPr>
        <w:t>Tlf</w:t>
      </w:r>
      <w:proofErr w:type="spellEnd"/>
      <w:r w:rsidR="004634B1">
        <w:rPr>
          <w:b/>
          <w:sz w:val="24"/>
          <w:szCs w:val="24"/>
        </w:rPr>
        <w:t>:</w:t>
      </w:r>
      <w:r w:rsidR="00923F6F">
        <w:rPr>
          <w:b/>
          <w:sz w:val="24"/>
          <w:szCs w:val="24"/>
        </w:rPr>
        <w:t xml:space="preserve"> </w:t>
      </w:r>
      <w:r w:rsidR="004634B1" w:rsidRPr="0047613C">
        <w:rPr>
          <w:sz w:val="24"/>
          <w:szCs w:val="24"/>
        </w:rPr>
        <w:t>_________________</w:t>
      </w:r>
      <w:r w:rsidR="00923F6F">
        <w:rPr>
          <w:sz w:val="24"/>
          <w:szCs w:val="24"/>
        </w:rPr>
        <w:t>____</w:t>
      </w:r>
    </w:p>
    <w:p w14:paraId="2088DB2B" w14:textId="1DE6F1E6" w:rsidR="00462FA2" w:rsidRDefault="00923F6F">
      <w:pPr>
        <w:rPr>
          <w:b/>
          <w:sz w:val="32"/>
          <w:szCs w:val="32"/>
        </w:rPr>
        <w:sectPr w:rsidR="00462FA2" w:rsidSect="00585F3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274" w:bottom="1440" w:left="1440" w:header="510" w:footer="680" w:gutter="0"/>
          <w:pgNumType w:start="1"/>
          <w:cols w:space="708"/>
          <w:docGrid w:linePitch="299"/>
        </w:sect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FDAC8D1" wp14:editId="29F8E54C">
                <wp:simplePos x="0" y="0"/>
                <wp:positionH relativeFrom="rightMargin">
                  <wp:align>left</wp:align>
                </wp:positionH>
                <wp:positionV relativeFrom="paragraph">
                  <wp:posOffset>3042920</wp:posOffset>
                </wp:positionV>
                <wp:extent cx="485775" cy="257175"/>
                <wp:effectExtent l="0" t="0" r="9525" b="952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6C968" w14:textId="16D945C4" w:rsidR="006548C3" w:rsidRDefault="006548C3" w:rsidP="00923F6F">
                            <w: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C8D1" id="Tekstboks 14" o:spid="_x0000_s1029" type="#_x0000_t202" style="position:absolute;margin-left:0;margin-top:239.6pt;width:38.25pt;height:20.25pt;z-index:25165825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" fillcolor="window" stroked="f" strokeweight=".5pt">
                <v:textbox>
                  <w:txbxContent>
                    <w:p w14:paraId="46B6C968" w14:textId="16D945C4" w:rsidR="006548C3" w:rsidRDefault="006548C3" w:rsidP="00923F6F">
                      <w:r>
                        <w:t>4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3D898" w14:textId="35ABD487" w:rsidR="00540628" w:rsidRDefault="008E21A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C65C3A" w:rsidRPr="00EC7227">
        <w:rPr>
          <w:b/>
          <w:sz w:val="32"/>
          <w:szCs w:val="32"/>
        </w:rPr>
        <w:t>. LEGEUNDERSØKELSE</w:t>
      </w:r>
    </w:p>
    <w:p w14:paraId="1C0518E2" w14:textId="4ED0E318" w:rsidR="00540628" w:rsidRDefault="00540628">
      <w:pPr>
        <w:rPr>
          <w:b/>
          <w:sz w:val="32"/>
          <w:szCs w:val="32"/>
        </w:rPr>
      </w:pPr>
      <w:r>
        <w:rPr>
          <w:b/>
          <w:sz w:val="24"/>
          <w:szCs w:val="24"/>
        </w:rPr>
        <w:t>N</w:t>
      </w:r>
      <w:r w:rsidRPr="0028710D">
        <w:rPr>
          <w:b/>
          <w:sz w:val="24"/>
          <w:szCs w:val="24"/>
        </w:rPr>
        <w:t>avn</w:t>
      </w:r>
      <w:r>
        <w:rPr>
          <w:b/>
          <w:sz w:val="24"/>
          <w:szCs w:val="24"/>
        </w:rPr>
        <w:t xml:space="preserve"> på </w:t>
      </w:r>
      <w:proofErr w:type="gramStart"/>
      <w:r>
        <w:rPr>
          <w:b/>
          <w:sz w:val="24"/>
          <w:szCs w:val="24"/>
        </w:rPr>
        <w:t>utøver:</w:t>
      </w:r>
      <w:r w:rsidRPr="0028710D">
        <w:rPr>
          <w:b/>
          <w:sz w:val="24"/>
          <w:szCs w:val="24"/>
        </w:rPr>
        <w:t>_</w:t>
      </w:r>
      <w:proofErr w:type="gramEnd"/>
      <w:r w:rsidRPr="0028710D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</w:t>
      </w:r>
      <w:r w:rsidR="008560A4">
        <w:rPr>
          <w:b/>
          <w:sz w:val="24"/>
          <w:szCs w:val="24"/>
        </w:rPr>
        <w:t xml:space="preserve">  </w:t>
      </w:r>
    </w:p>
    <w:p w14:paraId="6E4A65F6" w14:textId="77777777" w:rsidR="005D76CA" w:rsidRPr="00EC7227" w:rsidRDefault="005D76CA">
      <w:pPr>
        <w:rPr>
          <w:b/>
          <w:sz w:val="32"/>
          <w:szCs w:val="32"/>
        </w:rPr>
      </w:pPr>
    </w:p>
    <w:tbl>
      <w:tblPr>
        <w:tblW w:w="91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53"/>
        <w:gridCol w:w="6243"/>
      </w:tblGrid>
      <w:tr w:rsidR="001C6928" w14:paraId="4FBB9EB6" w14:textId="77777777">
        <w:trPr>
          <w:trHeight w:val="260"/>
        </w:trPr>
        <w:tc>
          <w:tcPr>
            <w:tcW w:w="2953" w:type="dxa"/>
          </w:tcPr>
          <w:p w14:paraId="373682E2" w14:textId="77777777" w:rsidR="001C6928" w:rsidRPr="00DD74E1" w:rsidRDefault="00C65C3A">
            <w:r w:rsidRPr="00DD74E1">
              <w:t>Hjerte</w:t>
            </w:r>
            <w:r w:rsidR="002C6080" w:rsidRPr="00DD74E1">
              <w:t>:</w:t>
            </w:r>
          </w:p>
          <w:p w14:paraId="4147DCF6" w14:textId="77777777" w:rsidR="00F426B3" w:rsidRPr="00DD74E1" w:rsidRDefault="00F426B3"/>
        </w:tc>
        <w:tc>
          <w:tcPr>
            <w:tcW w:w="6243" w:type="dxa"/>
          </w:tcPr>
          <w:p w14:paraId="7CF4A06E" w14:textId="77777777" w:rsidR="001C6928" w:rsidRPr="00DD74E1" w:rsidRDefault="001C6928"/>
        </w:tc>
      </w:tr>
      <w:tr w:rsidR="001C6928" w14:paraId="233C9DD0" w14:textId="77777777">
        <w:trPr>
          <w:trHeight w:val="260"/>
        </w:trPr>
        <w:tc>
          <w:tcPr>
            <w:tcW w:w="2953" w:type="dxa"/>
          </w:tcPr>
          <w:p w14:paraId="6BC4849B" w14:textId="77777777" w:rsidR="001C6928" w:rsidRPr="00DD74E1" w:rsidRDefault="00202F89" w:rsidP="00202F89">
            <w:r w:rsidRPr="00DD74E1">
              <w:t>Lunger</w:t>
            </w:r>
            <w:r w:rsidR="002C6080" w:rsidRPr="00DD74E1">
              <w:t>:</w:t>
            </w:r>
          </w:p>
          <w:p w14:paraId="6D201C00" w14:textId="77777777" w:rsidR="00F426B3" w:rsidRPr="00DD74E1" w:rsidRDefault="00F426B3" w:rsidP="00202F89"/>
        </w:tc>
        <w:tc>
          <w:tcPr>
            <w:tcW w:w="6243" w:type="dxa"/>
          </w:tcPr>
          <w:p w14:paraId="03DF2936" w14:textId="77777777" w:rsidR="001C6928" w:rsidRPr="00DD74E1" w:rsidRDefault="001C6928"/>
        </w:tc>
      </w:tr>
      <w:tr w:rsidR="001C6928" w14:paraId="4D6C7442" w14:textId="77777777">
        <w:trPr>
          <w:trHeight w:val="240"/>
        </w:trPr>
        <w:tc>
          <w:tcPr>
            <w:tcW w:w="2953" w:type="dxa"/>
          </w:tcPr>
          <w:p w14:paraId="677EF9F2" w14:textId="77777777" w:rsidR="001C6928" w:rsidRPr="00DD74E1" w:rsidRDefault="002C6080">
            <w:r w:rsidRPr="00DD74E1">
              <w:t>Puls:</w:t>
            </w:r>
          </w:p>
          <w:p w14:paraId="0D479A66" w14:textId="77777777" w:rsidR="001C6928" w:rsidRPr="00DD74E1" w:rsidRDefault="002C6080">
            <w:r w:rsidRPr="00DD74E1">
              <w:t>Blodtrykk:</w:t>
            </w:r>
          </w:p>
        </w:tc>
        <w:tc>
          <w:tcPr>
            <w:tcW w:w="6243" w:type="dxa"/>
          </w:tcPr>
          <w:p w14:paraId="0EFAFA99" w14:textId="77777777" w:rsidR="001C6928" w:rsidRPr="00DD74E1" w:rsidRDefault="001C6928"/>
        </w:tc>
      </w:tr>
      <w:tr w:rsidR="001C6928" w14:paraId="3396BCD9" w14:textId="77777777" w:rsidTr="00CE2120">
        <w:trPr>
          <w:trHeight w:val="613"/>
        </w:trPr>
        <w:tc>
          <w:tcPr>
            <w:tcW w:w="2953" w:type="dxa"/>
          </w:tcPr>
          <w:p w14:paraId="54B4D60D" w14:textId="77777777" w:rsidR="002C6080" w:rsidRPr="00DD74E1" w:rsidRDefault="002C6080" w:rsidP="002C6080">
            <w:r w:rsidRPr="00DD74E1">
              <w:t>Høyde (måles hos lege):</w:t>
            </w:r>
          </w:p>
          <w:p w14:paraId="1A3D6CB4" w14:textId="77777777" w:rsidR="00DF1D9F" w:rsidRPr="00DD74E1" w:rsidRDefault="00DF1D9F"/>
          <w:p w14:paraId="417FEFD6" w14:textId="77777777" w:rsidR="00DF1D9F" w:rsidRPr="00DD74E1" w:rsidRDefault="00DF1D9F"/>
          <w:p w14:paraId="388494E7" w14:textId="77777777" w:rsidR="001C6928" w:rsidRPr="00DD74E1" w:rsidRDefault="002C6080">
            <w:r w:rsidRPr="00DD74E1">
              <w:t>Vekt (måles hos lege):</w:t>
            </w:r>
          </w:p>
        </w:tc>
        <w:tc>
          <w:tcPr>
            <w:tcW w:w="6243" w:type="dxa"/>
          </w:tcPr>
          <w:p w14:paraId="36DA6F15" w14:textId="77777777" w:rsidR="00DF1D9F" w:rsidRPr="00DD74E1" w:rsidRDefault="00DF1D9F"/>
          <w:p w14:paraId="74E45BE8" w14:textId="4E1B4192" w:rsidR="00DF1D9F" w:rsidRPr="00DD74E1" w:rsidRDefault="00DF1D9F">
            <w:r w:rsidRPr="00DD74E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6AF4C1F" wp14:editId="50FCD46E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233045</wp:posOffset>
                      </wp:positionV>
                      <wp:extent cx="680720" cy="274320"/>
                      <wp:effectExtent l="0" t="0" r="0" b="508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27446" w14:textId="780991F8" w:rsidR="006548C3" w:rsidRDefault="006548C3" w:rsidP="00DF1D9F">
                                  <w:r>
                                    <w:t>Uten klæ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4C1F" id="Text Box 12" o:spid="_x0000_s1030" type="#_x0000_t202" style="position:absolute;margin-left:231.9pt;margin-top:18.35pt;width:53.6pt;height:21.6pt;z-index:25165824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" filled="f" stroked="f">
                      <v:textbox>
                        <w:txbxContent>
                          <w:p w14:paraId="6C227446" w14:textId="780991F8" w:rsidR="006548C3" w:rsidRDefault="006548C3" w:rsidP="00DF1D9F">
                            <w:r>
                              <w:t>Uten klæ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74E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5A20C1D" wp14:editId="7C1EA75D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33045</wp:posOffset>
                      </wp:positionV>
                      <wp:extent cx="679450" cy="274320"/>
                      <wp:effectExtent l="0" t="0" r="0" b="508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90598D" w14:textId="1C23680E" w:rsidR="006548C3" w:rsidRDefault="006548C3">
                                  <w:r>
                                    <w:t>Med klæ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20C1D" id="Text Box 10" o:spid="_x0000_s1031" type="#_x0000_t202" style="position:absolute;margin-left:147.3pt;margin-top:18.35pt;width:53.5pt;height:21.6pt;z-index:2516582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" filled="f" stroked="f">
                      <v:textbox>
                        <w:txbxContent>
                          <w:p w14:paraId="3F90598D" w14:textId="1C23680E" w:rsidR="006548C3" w:rsidRDefault="006548C3">
                            <w:r>
                              <w:t>Med klæ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A6C6F8" w14:textId="224BB11E" w:rsidR="00DF1D9F" w:rsidRPr="00DD74E1" w:rsidRDefault="00DF1D9F">
            <w:r w:rsidRPr="00DD74E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3FC9B76" wp14:editId="4CD68D89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47320</wp:posOffset>
                      </wp:positionV>
                      <wp:extent cx="175260" cy="160020"/>
                      <wp:effectExtent l="0" t="0" r="27940" b="1778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24834" id="Rectangle 2" o:spid="_x0000_s1026" style="position:absolute;margin-left:218.1pt;margin-top:11.6pt;width:13.8pt;height:12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"/>
                  </w:pict>
                </mc:Fallback>
              </mc:AlternateContent>
            </w:r>
            <w:r w:rsidRPr="00DD74E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06FEB1" wp14:editId="64C75945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47320</wp:posOffset>
                      </wp:positionV>
                      <wp:extent cx="175260" cy="160020"/>
                      <wp:effectExtent l="0" t="0" r="27940" b="1778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5C2EC" id="Rectangle 2" o:spid="_x0000_s1026" style="position:absolute;margin-left:132.9pt;margin-top:11.6pt;width:13.8pt;height:12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"/>
                  </w:pict>
                </mc:Fallback>
              </mc:AlternateContent>
            </w:r>
          </w:p>
          <w:p w14:paraId="4EB8951E" w14:textId="6420B24B" w:rsidR="001C6928" w:rsidRPr="00DD74E1" w:rsidRDefault="00DF1D9F">
            <w:pPr>
              <w:rPr>
                <w:u w:val="single"/>
              </w:rPr>
            </w:pPr>
            <w:r w:rsidRPr="00DD74E1">
              <w:rPr>
                <w:u w:val="single"/>
              </w:rPr>
              <w:t xml:space="preserve"> </w:t>
            </w:r>
          </w:p>
          <w:p w14:paraId="51513623" w14:textId="7F55A937" w:rsidR="00DF1D9F" w:rsidRPr="00DD74E1" w:rsidRDefault="00DF1D9F"/>
        </w:tc>
      </w:tr>
      <w:tr w:rsidR="001C6928" w14:paraId="7759259F" w14:textId="77777777">
        <w:trPr>
          <w:trHeight w:val="240"/>
        </w:trPr>
        <w:tc>
          <w:tcPr>
            <w:tcW w:w="2953" w:type="dxa"/>
          </w:tcPr>
          <w:p w14:paraId="38D7AC65" w14:textId="77777777" w:rsidR="001C6928" w:rsidRPr="00DD74E1" w:rsidRDefault="002C6080" w:rsidP="002C6080">
            <w:r w:rsidRPr="00DD74E1">
              <w:t>Hemoglobin:</w:t>
            </w:r>
          </w:p>
          <w:p w14:paraId="44FD772F" w14:textId="77777777" w:rsidR="00F426B3" w:rsidRPr="00DD74E1" w:rsidRDefault="00F426B3" w:rsidP="002C6080"/>
        </w:tc>
        <w:tc>
          <w:tcPr>
            <w:tcW w:w="6243" w:type="dxa"/>
          </w:tcPr>
          <w:p w14:paraId="4AD20D68" w14:textId="77777777" w:rsidR="001C6928" w:rsidRPr="00DD74E1" w:rsidRDefault="001C6928"/>
        </w:tc>
      </w:tr>
      <w:tr w:rsidR="001C6928" w14:paraId="6527D855" w14:textId="77777777">
        <w:trPr>
          <w:trHeight w:val="260"/>
        </w:trPr>
        <w:tc>
          <w:tcPr>
            <w:tcW w:w="2953" w:type="dxa"/>
          </w:tcPr>
          <w:p w14:paraId="3205329C" w14:textId="77777777" w:rsidR="001C6928" w:rsidRPr="00DD74E1" w:rsidRDefault="00C65C3A">
            <w:r w:rsidRPr="00DD74E1">
              <w:t>Generelt inntrykk/eventuelle bemerkninger</w:t>
            </w:r>
            <w:r w:rsidR="002C6080" w:rsidRPr="00DD74E1">
              <w:t>:</w:t>
            </w:r>
          </w:p>
          <w:p w14:paraId="0C73493E" w14:textId="77777777" w:rsidR="001C6928" w:rsidRPr="00DD74E1" w:rsidRDefault="001C6928"/>
          <w:p w14:paraId="3DCD7656" w14:textId="77777777" w:rsidR="00CE2120" w:rsidRPr="00DD74E1" w:rsidRDefault="00CE2120"/>
          <w:p w14:paraId="0E419E88" w14:textId="77777777" w:rsidR="00213650" w:rsidRPr="00DD74E1" w:rsidRDefault="00213650"/>
        </w:tc>
        <w:tc>
          <w:tcPr>
            <w:tcW w:w="6243" w:type="dxa"/>
          </w:tcPr>
          <w:p w14:paraId="066B805B" w14:textId="77777777" w:rsidR="001C6928" w:rsidRPr="00DD74E1" w:rsidRDefault="001C6928"/>
        </w:tc>
      </w:tr>
    </w:tbl>
    <w:p w14:paraId="44A31456" w14:textId="77777777" w:rsidR="00C944CA" w:rsidRDefault="00C944CA" w:rsidP="00B528C9">
      <w:bookmarkStart w:id="0" w:name="h.gjdgxs" w:colFirst="0" w:colLast="0"/>
      <w:bookmarkEnd w:id="0"/>
    </w:p>
    <w:p w14:paraId="3F5010D1" w14:textId="77225412" w:rsidR="00C0048A" w:rsidRDefault="00C0048A" w:rsidP="00B528C9">
      <w:r>
        <w:rPr>
          <w:sz w:val="24"/>
          <w:szCs w:val="24"/>
        </w:rPr>
        <w:t xml:space="preserve">    </w:t>
      </w:r>
      <w:r w:rsidR="00585F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C934AD" wp14:editId="13F6DAF2">
                <wp:simplePos x="0" y="0"/>
                <wp:positionH relativeFrom="column">
                  <wp:posOffset>-83820</wp:posOffset>
                </wp:positionH>
                <wp:positionV relativeFrom="paragraph">
                  <wp:posOffset>-2540</wp:posOffset>
                </wp:positionV>
                <wp:extent cx="175260" cy="160020"/>
                <wp:effectExtent l="0" t="0" r="1524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6FB3C" id="Rectangle 2" o:spid="_x0000_s1026" style="position:absolute;margin-left:-6.6pt;margin-top:-.2pt;width:13.8pt;height:1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"/>
            </w:pict>
          </mc:Fallback>
        </mc:AlternateContent>
      </w:r>
      <w:r>
        <w:rPr>
          <w:sz w:val="24"/>
          <w:szCs w:val="24"/>
        </w:rPr>
        <w:t xml:space="preserve"> </w:t>
      </w:r>
      <w:r w:rsidR="00B528C9">
        <w:t>Jeg kjenner ikke t</w:t>
      </w:r>
      <w:r w:rsidR="0012573F">
        <w:t>il relevante medisinske forhold utover de</w:t>
      </w:r>
      <w:r w:rsidR="00C31FD3">
        <w:t>t</w:t>
      </w:r>
      <w:r w:rsidR="00B528C9">
        <w:t xml:space="preserve"> utøver har avgitt i egenerklæringen.</w:t>
      </w:r>
    </w:p>
    <w:p w14:paraId="7DA1F924" w14:textId="77777777" w:rsidR="00B528C9" w:rsidRPr="00C0048A" w:rsidRDefault="00F426B3" w:rsidP="00F426B3">
      <w:pPr>
        <w:rPr>
          <w:sz w:val="24"/>
          <w:szCs w:val="24"/>
        </w:rPr>
      </w:pPr>
      <w:r>
        <w:rPr>
          <w:b/>
        </w:rPr>
        <w:t xml:space="preserve">      </w:t>
      </w:r>
      <w:r w:rsidR="00B528C9">
        <w:rPr>
          <w:b/>
        </w:rPr>
        <w:t>NB!</w:t>
      </w:r>
      <w:r w:rsidR="00B528C9">
        <w:t xml:space="preserve"> Eventuelle helseproblemer som avdekkes ved undersøkelsen må følges opp</w:t>
      </w:r>
      <w:r w:rsidR="002C6080">
        <w:t xml:space="preserve"> hos fastlege</w:t>
      </w:r>
      <w:r w:rsidR="00B528C9">
        <w:t>.</w:t>
      </w:r>
    </w:p>
    <w:p w14:paraId="49DFC467" w14:textId="77777777" w:rsidR="005D76CA" w:rsidRDefault="005D76CA" w:rsidP="00B528C9">
      <w:pPr>
        <w:ind w:firstLine="720"/>
        <w:rPr>
          <w:b/>
          <w:sz w:val="24"/>
          <w:szCs w:val="24"/>
        </w:rPr>
      </w:pPr>
    </w:p>
    <w:p w14:paraId="287E73AB" w14:textId="31207D50" w:rsidR="001C6928" w:rsidRDefault="00C65C3A" w:rsidP="00B528C9">
      <w:pPr>
        <w:ind w:firstLine="720"/>
      </w:pPr>
      <w:r>
        <w:rPr>
          <w:b/>
          <w:sz w:val="24"/>
          <w:szCs w:val="24"/>
        </w:rPr>
        <w:t>Sted</w:t>
      </w:r>
      <w:r w:rsidR="009D2785">
        <w:rPr>
          <w:b/>
          <w:sz w:val="24"/>
          <w:szCs w:val="24"/>
        </w:rPr>
        <w:t>/dato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F426B3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  <w:r w:rsidR="00F426B3"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</w:p>
    <w:p w14:paraId="16282F34" w14:textId="43083C83" w:rsidR="005D76CA" w:rsidRDefault="00C65C3A" w:rsidP="00F426B3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Sign./stempel lege:</w:t>
      </w:r>
      <w:r>
        <w:rPr>
          <w:sz w:val="24"/>
          <w:szCs w:val="24"/>
        </w:rPr>
        <w:tab/>
        <w:t>_____</w:t>
      </w:r>
      <w:r w:rsidR="00F426B3">
        <w:rPr>
          <w:sz w:val="24"/>
          <w:szCs w:val="24"/>
        </w:rPr>
        <w:t>_______________________________</w:t>
      </w:r>
    </w:p>
    <w:p w14:paraId="1EA7ADB1" w14:textId="59870355" w:rsidR="005D76CA" w:rsidRDefault="005D76CA" w:rsidP="006E68A6">
      <w:pPr>
        <w:ind w:firstLine="720"/>
        <w:rPr>
          <w:sz w:val="24"/>
          <w:szCs w:val="24"/>
        </w:rPr>
      </w:pPr>
    </w:p>
    <w:p w14:paraId="05B0DDD3" w14:textId="3E7C822F" w:rsidR="008C7782" w:rsidRPr="00547B87" w:rsidRDefault="008C7782" w:rsidP="008C7782">
      <w:pPr>
        <w:pStyle w:val="Default"/>
        <w:rPr>
          <w:lang w:val="nb-NO"/>
        </w:rPr>
      </w:pPr>
      <w:r w:rsidRPr="00547B87">
        <w:rPr>
          <w:lang w:val="nb-NO"/>
        </w:rPr>
        <w:t xml:space="preserve">Returneres ferdig utfylt pr post til </w:t>
      </w:r>
      <w:r w:rsidR="00640771">
        <w:rPr>
          <w:lang w:val="nb-NO"/>
        </w:rPr>
        <w:t xml:space="preserve">Maren </w:t>
      </w:r>
      <w:proofErr w:type="spellStart"/>
      <w:r w:rsidR="00640771">
        <w:rPr>
          <w:lang w:val="nb-NO"/>
        </w:rPr>
        <w:t>Stjenen</w:t>
      </w:r>
      <w:proofErr w:type="spellEnd"/>
      <w:r w:rsidR="00640771">
        <w:rPr>
          <w:lang w:val="nb-NO"/>
        </w:rPr>
        <w:t>, Helseavdelingen, Norges Idrettsforbund, Olympiatoppen</w:t>
      </w:r>
      <w:r w:rsidRPr="00547B87">
        <w:rPr>
          <w:lang w:val="nb-NO"/>
        </w:rPr>
        <w:t>, 0840 OSLO</w:t>
      </w:r>
    </w:p>
    <w:bookmarkStart w:id="1" w:name="_GoBack"/>
    <w:bookmarkEnd w:id="1"/>
    <w:p w14:paraId="2C63FA23" w14:textId="3876CA9F" w:rsidR="00063500" w:rsidRDefault="00923F6F" w:rsidP="00213650">
      <w:pPr>
        <w:tabs>
          <w:tab w:val="center" w:pos="4513"/>
          <w:tab w:val="right" w:pos="9026"/>
        </w:tabs>
        <w:spacing w:after="708" w:line="240" w:lineRule="auto"/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BBC4DF" wp14:editId="6878CB63">
                <wp:simplePos x="0" y="0"/>
                <wp:positionH relativeFrom="rightMargin">
                  <wp:posOffset>-76200</wp:posOffset>
                </wp:positionH>
                <wp:positionV relativeFrom="paragraph">
                  <wp:posOffset>1580515</wp:posOffset>
                </wp:positionV>
                <wp:extent cx="485775" cy="257175"/>
                <wp:effectExtent l="0" t="0" r="9525" b="952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6204F" w14:textId="573005C6" w:rsidR="006548C3" w:rsidRDefault="006548C3" w:rsidP="00923F6F">
                            <w:r>
                              <w:t>5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C4DF" id="Tekstboks 15" o:spid="_x0000_s1032" type="#_x0000_t202" style="position:absolute;margin-left:-6pt;margin-top:124.45pt;width:38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" fillcolor="window" stroked="f" strokeweight=".5pt">
                <v:textbox>
                  <w:txbxContent>
                    <w:p w14:paraId="2856204F" w14:textId="573005C6" w:rsidR="006548C3" w:rsidRDefault="006548C3" w:rsidP="00923F6F">
                      <w:r>
                        <w:t>5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3500" w:rsidSect="00547B87">
      <w:pgSz w:w="11906" w:h="16838"/>
      <w:pgMar w:top="1440" w:right="1274" w:bottom="1440" w:left="1440" w:header="510" w:footer="680" w:gutter="0"/>
      <w:pgNumType w:start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D835" w14:textId="77777777" w:rsidR="006548C3" w:rsidRDefault="006548C3">
      <w:pPr>
        <w:spacing w:after="0" w:line="240" w:lineRule="auto"/>
      </w:pPr>
      <w:r>
        <w:separator/>
      </w:r>
    </w:p>
  </w:endnote>
  <w:endnote w:type="continuationSeparator" w:id="0">
    <w:p w14:paraId="1E3C111D" w14:textId="77777777" w:rsidR="006548C3" w:rsidRDefault="006548C3">
      <w:pPr>
        <w:spacing w:after="0" w:line="240" w:lineRule="auto"/>
      </w:pPr>
      <w:r>
        <w:continuationSeparator/>
      </w:r>
    </w:p>
  </w:endnote>
  <w:endnote w:type="continuationNotice" w:id="1">
    <w:p w14:paraId="4057B040" w14:textId="77777777" w:rsidR="006548C3" w:rsidRDefault="00654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35EB" w14:textId="145FBE83" w:rsidR="006548C3" w:rsidRDefault="0077102F" w:rsidP="005008DF">
    <w:pPr>
      <w:pStyle w:val="Bunntekst"/>
      <w:tabs>
        <w:tab w:val="clear" w:pos="4536"/>
        <w:tab w:val="left" w:pos="672"/>
        <w:tab w:val="left" w:pos="1032"/>
        <w:tab w:val="center" w:pos="4513"/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C5A9E" wp14:editId="1899B1C6">
              <wp:simplePos x="0" y="0"/>
              <wp:positionH relativeFrom="column">
                <wp:posOffset>5857875</wp:posOffset>
              </wp:positionH>
              <wp:positionV relativeFrom="paragraph">
                <wp:posOffset>948690</wp:posOffset>
              </wp:positionV>
              <wp:extent cx="571500" cy="304800"/>
              <wp:effectExtent l="0" t="0" r="0" b="0"/>
              <wp:wrapNone/>
              <wp:docPr id="19" name="Tekstbok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5C1EE2" w14:textId="4A71FF54" w:rsidR="0077102F" w:rsidRDefault="0077102F">
                          <w:r>
                            <w:t>4/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C5A9E" id="_x0000_t202" coordsize="21600,21600" o:spt="202" path="m,l,21600r21600,l21600,xe">
              <v:stroke joinstyle="miter"/>
              <v:path gradientshapeok="t" o:connecttype="rect"/>
            </v:shapetype>
            <v:shape id="Tekstboks 19" o:spid="_x0000_s1033" type="#_x0000_t202" style="position:absolute;margin-left:461.25pt;margin-top:74.7pt;width:4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" fillcolor="white [3201]" stroked="f" strokeweight=".5pt">
              <v:textbox>
                <w:txbxContent>
                  <w:p w14:paraId="045C1EE2" w14:textId="4A71FF54" w:rsidR="0077102F" w:rsidRDefault="0077102F">
                    <w:r>
                      <w:t>4/5</w:t>
                    </w:r>
                  </w:p>
                </w:txbxContent>
              </v:textbox>
            </v:shape>
          </w:pict>
        </mc:Fallback>
      </mc:AlternateContent>
    </w:r>
    <w:r w:rsidR="006548C3">
      <w:tab/>
    </w:r>
    <w:r w:rsidR="006548C3" w:rsidRPr="00547B87">
      <w:rPr>
        <w:noProof/>
      </w:rPr>
      <w:drawing>
        <wp:inline distT="0" distB="0" distL="0" distR="0" wp14:anchorId="06760161" wp14:editId="5F3E43FB">
          <wp:extent cx="5190747" cy="843348"/>
          <wp:effectExtent l="0" t="0" r="0" b="0"/>
          <wp:docPr id="16" name="Bilde 16" descr="C:\Users\Bruker\AppData\Local\Microsoft\Windows\INetCache\Content.Outlook\E01UK3M8\Sunn idrett_logofr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ker\AppData\Local\Microsoft\Windows\INetCache\Content.Outlook\E01UK3M8\Sunn idrett_logofri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4377" cy="85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48C3">
      <w:tab/>
    </w:r>
    <w:r w:rsidR="006548C3">
      <w:tab/>
    </w:r>
    <w:r w:rsidR="006548C3">
      <w:tab/>
    </w:r>
    <w:r w:rsidR="006548C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7D73" w14:textId="77777777" w:rsidR="006548C3" w:rsidRDefault="006548C3" w:rsidP="00E02BA3">
    <w:pPr>
      <w:pStyle w:val="Bunntekst"/>
      <w:ind w:firstLine="720"/>
      <w:jc w:val="center"/>
    </w:pPr>
    <w:r>
      <w:rPr>
        <w:noProof/>
      </w:rPr>
      <w:drawing>
        <wp:inline distT="0" distB="0" distL="0" distR="0" wp14:anchorId="7E257EC5" wp14:editId="7F7D597A">
          <wp:extent cx="1127760" cy="620602"/>
          <wp:effectExtent l="0" t="0" r="0" b="8255"/>
          <wp:docPr id="17" name="Bilde 4" descr="C:\Users\Bruker\SharePoint\Sunnjenteidrett Intranett - Felles\Logo, maler og grafisk profil\logo horis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ker\SharePoint\Sunnjenteidrett Intranett - Felles\Logo, maler og grafisk profil\logo horis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113" cy="62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DE9EBA" wp14:editId="257BED5C">
          <wp:extent cx="4052344" cy="703429"/>
          <wp:effectExtent l="0" t="0" r="5715" b="1905"/>
          <wp:docPr id="1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frise_Prosjektdeltakere_Sunn jenteidrett_des201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53" b="17878"/>
                  <a:stretch/>
                </pic:blipFill>
                <pic:spPr bwMode="auto">
                  <a:xfrm>
                    <a:off x="0" y="0"/>
                    <a:ext cx="4230073" cy="73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0C4F0" w14:textId="77777777" w:rsidR="006548C3" w:rsidRDefault="006548C3">
      <w:pPr>
        <w:spacing w:after="0" w:line="240" w:lineRule="auto"/>
      </w:pPr>
      <w:r>
        <w:separator/>
      </w:r>
    </w:p>
  </w:footnote>
  <w:footnote w:type="continuationSeparator" w:id="0">
    <w:p w14:paraId="5B3AC4F1" w14:textId="77777777" w:rsidR="006548C3" w:rsidRDefault="006548C3">
      <w:pPr>
        <w:spacing w:after="0" w:line="240" w:lineRule="auto"/>
      </w:pPr>
      <w:r>
        <w:continuationSeparator/>
      </w:r>
    </w:p>
  </w:footnote>
  <w:footnote w:type="continuationNotice" w:id="1">
    <w:p w14:paraId="009B2AAD" w14:textId="77777777" w:rsidR="006548C3" w:rsidRDefault="00654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A29E" w14:textId="77777777" w:rsidR="006548C3" w:rsidRDefault="006548C3">
    <w:pPr>
      <w:tabs>
        <w:tab w:val="center" w:pos="4513"/>
        <w:tab w:val="right" w:pos="9026"/>
      </w:tabs>
      <w:spacing w:after="0" w:line="240" w:lineRule="auto"/>
      <w:rPr>
        <w:noProof/>
      </w:rPr>
    </w:pPr>
    <w:r>
      <w:rPr>
        <w:noProof/>
      </w:rPr>
      <w:tab/>
    </w:r>
    <w:r w:rsidRPr="005D76CA">
      <w:rPr>
        <w:b/>
        <w:noProof/>
        <w:sz w:val="44"/>
        <w:szCs w:val="44"/>
      </w:rPr>
      <w:t>HELSEATTEST</w:t>
    </w:r>
    <w:r w:rsidRPr="00EC7227">
      <w:rPr>
        <w:noProof/>
      </w:rPr>
      <w:ptab w:relativeTo="margin" w:alignment="center" w:leader="none"/>
    </w:r>
    <w:r w:rsidRPr="00EC7227">
      <w:rPr>
        <w:noProof/>
      </w:rPr>
      <w:ptab w:relativeTo="margin" w:alignment="right" w:leader="none"/>
    </w:r>
  </w:p>
  <w:p w14:paraId="69EC2F1C" w14:textId="77777777" w:rsidR="006548C3" w:rsidRDefault="006548C3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6AA4" w14:textId="77777777" w:rsidR="006548C3" w:rsidRDefault="006548C3" w:rsidP="00213650">
    <w:pPr>
      <w:pStyle w:val="Topptekst"/>
      <w:rPr>
        <w:b/>
        <w:sz w:val="40"/>
        <w:szCs w:val="40"/>
      </w:rPr>
    </w:pPr>
    <w:r>
      <w:rPr>
        <w:b/>
        <w:sz w:val="40"/>
        <w:szCs w:val="40"/>
      </w:rPr>
      <w:tab/>
    </w:r>
  </w:p>
  <w:p w14:paraId="65D3EE37" w14:textId="77777777" w:rsidR="006548C3" w:rsidRPr="005D76CA" w:rsidRDefault="006548C3" w:rsidP="005D76CA">
    <w:pPr>
      <w:spacing w:after="0" w:line="240" w:lineRule="auto"/>
      <w:rPr>
        <w:rFonts w:ascii="Calibri" w:hAnsi="Calibri" w:cs="Arial"/>
        <w:b/>
        <w:sz w:val="28"/>
        <w:szCs w:val="28"/>
      </w:rPr>
    </w:pPr>
    <w:r w:rsidRPr="005D76CA">
      <w:rPr>
        <w:rFonts w:ascii="Calibri" w:hAnsi="Calibri" w:cs="Arial"/>
        <w:b/>
        <w:sz w:val="28"/>
        <w:szCs w:val="28"/>
      </w:rPr>
      <w:t>Informasjon om helseattestordning i forbindelse med representasjon for Norge i internasjonale idrettskonkurranser.</w:t>
    </w:r>
  </w:p>
  <w:p w14:paraId="0E66AF9E" w14:textId="77777777" w:rsidR="006548C3" w:rsidRDefault="006548C3" w:rsidP="00213650">
    <w:pPr>
      <w:pStyle w:val="Toppteks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F2ADC"/>
    <w:multiLevelType w:val="hybridMultilevel"/>
    <w:tmpl w:val="1E12E108"/>
    <w:lvl w:ilvl="0" w:tplc="2766E7C6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D2B47"/>
    <w:multiLevelType w:val="hybridMultilevel"/>
    <w:tmpl w:val="9E4424F6"/>
    <w:lvl w:ilvl="0" w:tplc="DD860240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28"/>
    <w:rsid w:val="000359CB"/>
    <w:rsid w:val="00050E75"/>
    <w:rsid w:val="00051B1C"/>
    <w:rsid w:val="00063500"/>
    <w:rsid w:val="00080CB7"/>
    <w:rsid w:val="00087AF0"/>
    <w:rsid w:val="00094203"/>
    <w:rsid w:val="00101C96"/>
    <w:rsid w:val="001172FF"/>
    <w:rsid w:val="00120E0F"/>
    <w:rsid w:val="0012573F"/>
    <w:rsid w:val="001318BD"/>
    <w:rsid w:val="00152CA5"/>
    <w:rsid w:val="0016108A"/>
    <w:rsid w:val="00161D95"/>
    <w:rsid w:val="00176D3F"/>
    <w:rsid w:val="00184213"/>
    <w:rsid w:val="00187D2A"/>
    <w:rsid w:val="0019321D"/>
    <w:rsid w:val="001A7421"/>
    <w:rsid w:val="001B0A5A"/>
    <w:rsid w:val="001C6928"/>
    <w:rsid w:val="001E5BC8"/>
    <w:rsid w:val="001F6875"/>
    <w:rsid w:val="00202E87"/>
    <w:rsid w:val="00202F89"/>
    <w:rsid w:val="00213650"/>
    <w:rsid w:val="00214827"/>
    <w:rsid w:val="00232A10"/>
    <w:rsid w:val="00237F65"/>
    <w:rsid w:val="00245E19"/>
    <w:rsid w:val="002661B2"/>
    <w:rsid w:val="00284583"/>
    <w:rsid w:val="0028710D"/>
    <w:rsid w:val="002C6080"/>
    <w:rsid w:val="002E1DB8"/>
    <w:rsid w:val="002F6DA6"/>
    <w:rsid w:val="00316B46"/>
    <w:rsid w:val="003415D8"/>
    <w:rsid w:val="00380275"/>
    <w:rsid w:val="00380B8D"/>
    <w:rsid w:val="00393184"/>
    <w:rsid w:val="003A630C"/>
    <w:rsid w:val="003D30AE"/>
    <w:rsid w:val="003F1D84"/>
    <w:rsid w:val="003F4E89"/>
    <w:rsid w:val="00435B60"/>
    <w:rsid w:val="004376E6"/>
    <w:rsid w:val="00442F76"/>
    <w:rsid w:val="00462FA2"/>
    <w:rsid w:val="004634B1"/>
    <w:rsid w:val="0046475B"/>
    <w:rsid w:val="00471826"/>
    <w:rsid w:val="0047613C"/>
    <w:rsid w:val="004C1839"/>
    <w:rsid w:val="004C35E5"/>
    <w:rsid w:val="004C601D"/>
    <w:rsid w:val="004D69C5"/>
    <w:rsid w:val="004E656D"/>
    <w:rsid w:val="005008DF"/>
    <w:rsid w:val="00540628"/>
    <w:rsid w:val="00545C83"/>
    <w:rsid w:val="00547B87"/>
    <w:rsid w:val="00563434"/>
    <w:rsid w:val="00585F3B"/>
    <w:rsid w:val="005A59C2"/>
    <w:rsid w:val="005D76CA"/>
    <w:rsid w:val="00617C73"/>
    <w:rsid w:val="00624751"/>
    <w:rsid w:val="00640771"/>
    <w:rsid w:val="00645A84"/>
    <w:rsid w:val="00647428"/>
    <w:rsid w:val="006548C3"/>
    <w:rsid w:val="00664456"/>
    <w:rsid w:val="006842B6"/>
    <w:rsid w:val="00686282"/>
    <w:rsid w:val="00686CC0"/>
    <w:rsid w:val="006A748E"/>
    <w:rsid w:val="006B540F"/>
    <w:rsid w:val="006E68A6"/>
    <w:rsid w:val="007307FF"/>
    <w:rsid w:val="00744E61"/>
    <w:rsid w:val="00746F43"/>
    <w:rsid w:val="0077102F"/>
    <w:rsid w:val="00796843"/>
    <w:rsid w:val="007A30F9"/>
    <w:rsid w:val="007E6D3C"/>
    <w:rsid w:val="007F41BE"/>
    <w:rsid w:val="007F4B3F"/>
    <w:rsid w:val="0081285D"/>
    <w:rsid w:val="008152F2"/>
    <w:rsid w:val="008560A4"/>
    <w:rsid w:val="008656A4"/>
    <w:rsid w:val="00876B08"/>
    <w:rsid w:val="0088168B"/>
    <w:rsid w:val="008854C7"/>
    <w:rsid w:val="0089349D"/>
    <w:rsid w:val="0089762B"/>
    <w:rsid w:val="00897ECD"/>
    <w:rsid w:val="008C56D7"/>
    <w:rsid w:val="008C7782"/>
    <w:rsid w:val="008E21A2"/>
    <w:rsid w:val="008F2579"/>
    <w:rsid w:val="00923F6F"/>
    <w:rsid w:val="009269B0"/>
    <w:rsid w:val="00940FAD"/>
    <w:rsid w:val="00971E2F"/>
    <w:rsid w:val="009743B9"/>
    <w:rsid w:val="0099123C"/>
    <w:rsid w:val="009B3521"/>
    <w:rsid w:val="009D1136"/>
    <w:rsid w:val="009D2785"/>
    <w:rsid w:val="009D43F9"/>
    <w:rsid w:val="009F5152"/>
    <w:rsid w:val="00A246B4"/>
    <w:rsid w:val="00A34849"/>
    <w:rsid w:val="00A35E9C"/>
    <w:rsid w:val="00A95263"/>
    <w:rsid w:val="00AA12F1"/>
    <w:rsid w:val="00B03746"/>
    <w:rsid w:val="00B0555C"/>
    <w:rsid w:val="00B14BB9"/>
    <w:rsid w:val="00B27D0D"/>
    <w:rsid w:val="00B4122D"/>
    <w:rsid w:val="00B4400D"/>
    <w:rsid w:val="00B52656"/>
    <w:rsid w:val="00B528C9"/>
    <w:rsid w:val="00B56766"/>
    <w:rsid w:val="00B64B2B"/>
    <w:rsid w:val="00B80BBB"/>
    <w:rsid w:val="00BC5B66"/>
    <w:rsid w:val="00BE1BC5"/>
    <w:rsid w:val="00BE1C93"/>
    <w:rsid w:val="00BE2B3B"/>
    <w:rsid w:val="00BF2AD2"/>
    <w:rsid w:val="00BF37EF"/>
    <w:rsid w:val="00C0048A"/>
    <w:rsid w:val="00C12D91"/>
    <w:rsid w:val="00C26253"/>
    <w:rsid w:val="00C31FD3"/>
    <w:rsid w:val="00C358F7"/>
    <w:rsid w:val="00C65C3A"/>
    <w:rsid w:val="00C944CA"/>
    <w:rsid w:val="00CE2120"/>
    <w:rsid w:val="00D1214C"/>
    <w:rsid w:val="00D32FE8"/>
    <w:rsid w:val="00D60DC9"/>
    <w:rsid w:val="00DC01DE"/>
    <w:rsid w:val="00DC7167"/>
    <w:rsid w:val="00DD4774"/>
    <w:rsid w:val="00DD74E1"/>
    <w:rsid w:val="00DE6F16"/>
    <w:rsid w:val="00DF1D9F"/>
    <w:rsid w:val="00E02BA3"/>
    <w:rsid w:val="00E314D3"/>
    <w:rsid w:val="00E31E1A"/>
    <w:rsid w:val="00E64E1E"/>
    <w:rsid w:val="00E803DF"/>
    <w:rsid w:val="00EC7227"/>
    <w:rsid w:val="00EE5871"/>
    <w:rsid w:val="00F213DF"/>
    <w:rsid w:val="00F426B3"/>
    <w:rsid w:val="00F56B83"/>
    <w:rsid w:val="00F93FC8"/>
    <w:rsid w:val="00F94054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4146C5B"/>
  <w15:docId w15:val="{5F603B3F-E6DE-4A2B-8040-7CB9AC5F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6CA"/>
  </w:style>
  <w:style w:type="paragraph" w:styleId="Overskrift1">
    <w:name w:val="heading 1"/>
    <w:basedOn w:val="Normal"/>
    <w:next w:val="Normal"/>
    <w:link w:val="Overskrift1Tegn"/>
    <w:uiPriority w:val="9"/>
    <w:qFormat/>
    <w:rsid w:val="005D76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76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76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7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D76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D76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5D76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76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76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rsid w:val="00F56B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5D76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76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1"/>
    <w:rsid w:val="00F56B8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F56B8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13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2F76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styleId="Topptekst">
    <w:name w:val="header"/>
    <w:basedOn w:val="Normal"/>
    <w:link w:val="TopptekstTegn"/>
    <w:uiPriority w:val="99"/>
    <w:unhideWhenUsed/>
    <w:rsid w:val="009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3521"/>
  </w:style>
  <w:style w:type="paragraph" w:styleId="Bunntekst">
    <w:name w:val="footer"/>
    <w:basedOn w:val="Normal"/>
    <w:link w:val="BunntekstTegn"/>
    <w:uiPriority w:val="99"/>
    <w:unhideWhenUsed/>
    <w:rsid w:val="009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3521"/>
  </w:style>
  <w:style w:type="character" w:customStyle="1" w:styleId="Overskrift7Tegn">
    <w:name w:val="Overskrift 7 Tegn"/>
    <w:basedOn w:val="Standardskriftforavsnitt"/>
    <w:link w:val="Overskrift7"/>
    <w:uiPriority w:val="9"/>
    <w:rsid w:val="005D76C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Ingenmellomrom">
    <w:name w:val="No Spacing"/>
    <w:uiPriority w:val="1"/>
    <w:qFormat/>
    <w:rsid w:val="005D76CA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D7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76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76C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76CA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76C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D76C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76C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76C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D76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telTegn">
    <w:name w:val="Tittel Tegn"/>
    <w:basedOn w:val="Standardskriftforavsnitt"/>
    <w:link w:val="Tittel"/>
    <w:uiPriority w:val="10"/>
    <w:rsid w:val="005D76C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76CA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5D76CA"/>
    <w:rPr>
      <w:b/>
      <w:bCs/>
    </w:rPr>
  </w:style>
  <w:style w:type="character" w:styleId="Utheving">
    <w:name w:val="Emphasis"/>
    <w:basedOn w:val="Standardskriftforavsnitt"/>
    <w:uiPriority w:val="20"/>
    <w:qFormat/>
    <w:rsid w:val="005D76CA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5D76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D76CA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D76C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76C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5D76CA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5D76C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D76CA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5D76CA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D76CA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D76CA"/>
    <w:pPr>
      <w:outlineLvl w:val="9"/>
    </w:pPr>
  </w:style>
  <w:style w:type="paragraph" w:styleId="Listeavsnitt">
    <w:name w:val="List Paragraph"/>
    <w:basedOn w:val="Normal"/>
    <w:uiPriority w:val="34"/>
    <w:qFormat/>
    <w:rsid w:val="00971E2F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8C77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3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Sjöqvist, Veslemøy</DisplayName>
        <AccountId>65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Sjöqvist, Veslemøy</DisplayName>
        <AccountId>65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3a50bce6-a5f1-43ca-83d2-6f1f0e850f04">SF27-31-1734</_dlc_DocId>
    <_dlc_DocIdUrl xmlns="3a50bce6-a5f1-43ca-83d2-6f1f0e850f04">
      <Url>https://idrettskontor.nif.no/sites/friidrettsforbundet/documentcontent/_layouts/15/DocIdRedir.aspx?ID=SF27-31-1734</Url>
      <Description>SF27-31-1734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C2EB102C29B3542A5523CDBD598ADA00009B1580219A7B44EA67305941F35F50B" ma:contentTypeVersion="61" ma:contentTypeDescription="Opprett et nytt dokument." ma:contentTypeScope="" ma:versionID="6589f8fcb35d0cef23797752b28dcbb7">
  <xsd:schema xmlns:xsd="http://www.w3.org/2001/XMLSchema" xmlns:xs="http://www.w3.org/2001/XMLSchema" xmlns:p="http://schemas.microsoft.com/office/2006/metadata/properties" xmlns:ns2="aec5f570-5954-42b2-93f8-bbdf6252596e" xmlns:ns3="3a50bce6-a5f1-43ca-83d2-6f1f0e850f04" targetNamespace="http://schemas.microsoft.com/office/2006/metadata/properties" ma:root="true" ma:fieldsID="626787bf0b2e1f04f2b9bf1f8683e031" ns2:_="" ns3:_="">
    <xsd:import namespace="aec5f570-5954-42b2-93f8-bbdf6252596e"/>
    <xsd:import namespace="3a50bce6-a5f1-43ca-83d2-6f1f0e850f04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fb20654-bbe2-4f4a-b76a-84a7311e704a}" ma:internalName="TaxCatchAll" ma:showField="CatchAllData" ma:web="3a50bce6-a5f1-43ca-83d2-6f1f0e850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fb20654-bbe2-4f4a-b76a-84a7311e704a}" ma:internalName="TaxCatchAllLabel" ma:readOnly="true" ma:showField="CatchAllDataLabel" ma:web="3a50bce6-a5f1-43ca-83d2-6f1f0e850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bce6-a5f1-43ca-83d2-6f1f0e850f04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983E-527B-4AFF-9EF4-E34882855F17}">
  <ds:schemaRefs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a50bce6-a5f1-43ca-83d2-6f1f0e850f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3F2CFD-8B6A-4B4D-B538-71592A8F7E5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9465F81-7A16-4072-9300-D95DD9803DA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5490037-989A-4B56-90B7-CED70EE3D5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45E04D-0D1C-4012-8F36-80F0440ADFC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570CE1-EE78-4E24-89A7-C25A67352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3a50bce6-a5f1-43ca-83d2-6f1f0e850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5C05B09-28D3-4482-8C82-D8B32444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100</Characters>
  <Application>Microsoft Office Word</Application>
  <DocSecurity>4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lseattest</vt:lpstr>
    </vt:vector>
  </TitlesOfParts>
  <Company>Norges idrettsforbund og olympiske og paralympiske k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eattest</dc:title>
  <dc:creator>Ragnar Hagen</dc:creator>
  <cp:lastModifiedBy>Sjöqvist, Veslemøy</cp:lastModifiedBy>
  <cp:revision>2</cp:revision>
  <cp:lastPrinted>2018-03-19T13:20:00Z</cp:lastPrinted>
  <dcterms:created xsi:type="dcterms:W3CDTF">2018-04-19T08:48:00Z</dcterms:created>
  <dcterms:modified xsi:type="dcterms:W3CDTF">2018-04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C2EB102C29B3542A5523CDBD598ADA00009B1580219A7B44EA67305941F35F50B</vt:lpwstr>
  </property>
  <property fmtid="{D5CDD505-2E9C-101B-9397-08002B2CF9AE}" pid="3" name="OrgTilhorighet">
    <vt:lpwstr>13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05fd70a-89c6-46ac-afc6-3ef73ba0347e</vt:lpwstr>
  </property>
</Properties>
</file>